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7777777" w:rsidR="00974DCC" w:rsidRDefault="00F43D98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DF42CC" w14:textId="77777777" w:rsidR="00974DCC" w:rsidRDefault="0051653B">
      <w:pPr>
        <w:spacing w:before="61" w:line="241" w:lineRule="auto"/>
        <w:ind w:right="170"/>
        <w:jc w:val="center"/>
        <w:rPr>
          <w:rFonts w:ascii="Franklin Gothic Book" w:eastAsia="Franklin Gothic Book" w:hAnsi="Franklin Gothic Book" w:cs="Franklin Gothic Book"/>
          <w:sz w:val="36"/>
          <w:szCs w:val="36"/>
        </w:rPr>
      </w:pPr>
      <w:r>
        <w:rPr>
          <w:rFonts w:ascii="Franklin Gothic Book"/>
          <w:sz w:val="36"/>
        </w:rPr>
        <w:t>Universal</w:t>
      </w:r>
      <w:r>
        <w:rPr>
          <w:rFonts w:ascii="Franklin Gothic Book"/>
          <w:spacing w:val="-19"/>
          <w:sz w:val="36"/>
        </w:rPr>
        <w:t xml:space="preserve"> </w:t>
      </w:r>
      <w:r>
        <w:rPr>
          <w:rFonts w:ascii="Franklin Gothic Book"/>
          <w:spacing w:val="-1"/>
          <w:sz w:val="36"/>
        </w:rPr>
        <w:t>Characteristic</w:t>
      </w:r>
      <w:r>
        <w:rPr>
          <w:rFonts w:ascii="Franklin Gothic Book"/>
          <w:spacing w:val="-18"/>
          <w:sz w:val="36"/>
        </w:rPr>
        <w:t xml:space="preserve"> </w:t>
      </w:r>
      <w:r>
        <w:rPr>
          <w:rFonts w:ascii="Franklin Gothic Book"/>
          <w:sz w:val="36"/>
        </w:rPr>
        <w:t>Method</w:t>
      </w:r>
      <w:r>
        <w:rPr>
          <w:rFonts w:ascii="Franklin Gothic Book"/>
          <w:spacing w:val="-15"/>
          <w:sz w:val="36"/>
        </w:rPr>
        <w:t xml:space="preserve"> </w:t>
      </w:r>
      <w:r>
        <w:rPr>
          <w:rFonts w:ascii="Franklin Gothic Book"/>
          <w:spacing w:val="1"/>
          <w:sz w:val="36"/>
        </w:rPr>
        <w:t>of</w:t>
      </w:r>
      <w:r>
        <w:rPr>
          <w:rFonts w:ascii="Franklin Gothic Book"/>
          <w:spacing w:val="-13"/>
          <w:sz w:val="36"/>
        </w:rPr>
        <w:t xml:space="preserve"> </w:t>
      </w:r>
      <w:r>
        <w:rPr>
          <w:rFonts w:ascii="Franklin Gothic Book"/>
          <w:spacing w:val="1"/>
          <w:sz w:val="36"/>
        </w:rPr>
        <w:t>Human</w:t>
      </w:r>
      <w:r>
        <w:rPr>
          <w:rFonts w:ascii="Franklin Gothic Book"/>
          <w:spacing w:val="-17"/>
          <w:sz w:val="36"/>
        </w:rPr>
        <w:t xml:space="preserve"> </w:t>
      </w:r>
      <w:r>
        <w:rPr>
          <w:rFonts w:ascii="Franklin Gothic Book"/>
          <w:spacing w:val="-1"/>
          <w:sz w:val="36"/>
        </w:rPr>
        <w:t>Profiling</w:t>
      </w:r>
      <w:r>
        <w:rPr>
          <w:rFonts w:ascii="Times New Roman"/>
          <w:spacing w:val="50"/>
          <w:sz w:val="36"/>
        </w:rPr>
        <w:t xml:space="preserve"> </w:t>
      </w:r>
      <w:r>
        <w:rPr>
          <w:rFonts w:ascii="Franklin Gothic Book"/>
          <w:sz w:val="36"/>
        </w:rPr>
        <w:t>(Pythagoras</w:t>
      </w:r>
      <w:r>
        <w:rPr>
          <w:rFonts w:ascii="Franklin Gothic Book"/>
          <w:spacing w:val="-20"/>
          <w:sz w:val="36"/>
        </w:rPr>
        <w:t xml:space="preserve"> </w:t>
      </w:r>
      <w:r>
        <w:rPr>
          <w:rFonts w:ascii="Franklin Gothic Book"/>
          <w:sz w:val="36"/>
        </w:rPr>
        <w:t>Character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-1"/>
          <w:sz w:val="36"/>
        </w:rPr>
        <w:t>Development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2"/>
          <w:sz w:val="36"/>
        </w:rPr>
        <w:t>Theory)</w:t>
      </w:r>
    </w:p>
    <w:p w14:paraId="00124908" w14:textId="77777777" w:rsidR="00974DCC" w:rsidRDefault="00974DCC">
      <w:pPr>
        <w:rPr>
          <w:rFonts w:ascii="Franklin Gothic Book" w:eastAsia="Franklin Gothic Book" w:hAnsi="Franklin Gothic Book" w:cs="Franklin Gothic Book"/>
          <w:sz w:val="36"/>
          <w:szCs w:val="36"/>
        </w:rPr>
      </w:pPr>
    </w:p>
    <w:p w14:paraId="58885EDE" w14:textId="77777777" w:rsidR="00974DCC" w:rsidRDefault="00974DCC">
      <w:pPr>
        <w:spacing w:before="4"/>
        <w:rPr>
          <w:rFonts w:ascii="Franklin Gothic Book" w:eastAsia="Franklin Gothic Book" w:hAnsi="Franklin Gothic Book" w:cs="Franklin Gothic Book"/>
          <w:sz w:val="47"/>
          <w:szCs w:val="47"/>
        </w:rPr>
      </w:pPr>
    </w:p>
    <w:p w14:paraId="02AC55E0" w14:textId="20F0848D" w:rsidR="00974DCC" w:rsidRPr="007C3549" w:rsidRDefault="008A5B98">
      <w:pPr>
        <w:pStyle w:val="Heading2"/>
        <w:tabs>
          <w:tab w:val="left" w:pos="1728"/>
          <w:tab w:val="left" w:pos="4324"/>
        </w:tabs>
        <w:ind w:right="164"/>
        <w:jc w:val="center"/>
        <w:rPr>
          <w:rFonts w:ascii="Cinzel Decorative" w:hAnsi="Cinzel Decorative"/>
          <w:b w:val="0"/>
          <w:bCs w:val="0"/>
        </w:rPr>
      </w:pPr>
      <w:r>
        <w:rPr>
          <w:rFonts w:ascii="Cinzel Decorative" w:hAnsi="Cinzel Decorative"/>
        </w:rPr>
        <w:t>Archetype compass</w:t>
      </w:r>
    </w:p>
    <w:p w14:paraId="286730B8" w14:textId="435F3F53" w:rsidR="00974DCC" w:rsidRDefault="008A5B98">
      <w:pPr>
        <w:spacing w:before="394"/>
        <w:ind w:left="344" w:right="509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/>
          <w:sz w:val="40"/>
        </w:rPr>
        <w:t xml:space="preserve">Career, </w:t>
      </w:r>
      <w:r w:rsidR="0051653B">
        <w:rPr>
          <w:rFonts w:ascii="Franklin Gothic Book"/>
          <w:spacing w:val="-1"/>
          <w:sz w:val="40"/>
        </w:rPr>
        <w:t>Business,</w:t>
      </w:r>
      <w:r>
        <w:rPr>
          <w:rFonts w:ascii="Franklin Gothic Book"/>
          <w:spacing w:val="-3"/>
          <w:sz w:val="40"/>
        </w:rPr>
        <w:t xml:space="preserve"> </w:t>
      </w:r>
      <w:r w:rsidR="0051653B">
        <w:rPr>
          <w:rFonts w:ascii="Franklin Gothic Book"/>
          <w:spacing w:val="-2"/>
          <w:sz w:val="40"/>
        </w:rPr>
        <w:t>Relationship</w:t>
      </w:r>
      <w:r>
        <w:rPr>
          <w:rFonts w:ascii="Franklin Gothic Book"/>
          <w:spacing w:val="-2"/>
          <w:sz w:val="40"/>
        </w:rPr>
        <w:t xml:space="preserve"> </w:t>
      </w:r>
      <w:r w:rsidR="0051653B">
        <w:rPr>
          <w:rFonts w:ascii="Franklin Gothic Book"/>
          <w:sz w:val="40"/>
        </w:rPr>
        <w:t>and</w:t>
      </w:r>
      <w:r w:rsidR="0051653B">
        <w:rPr>
          <w:rFonts w:ascii="Franklin Gothic Book"/>
          <w:spacing w:val="-4"/>
          <w:sz w:val="40"/>
        </w:rPr>
        <w:t xml:space="preserve"> </w:t>
      </w:r>
      <w:r>
        <w:rPr>
          <w:rFonts w:ascii="Franklin Gothic Book"/>
          <w:spacing w:val="-4"/>
          <w:sz w:val="40"/>
        </w:rPr>
        <w:t xml:space="preserve">       </w:t>
      </w:r>
      <w:r w:rsidR="0051653B">
        <w:rPr>
          <w:rFonts w:ascii="Franklin Gothic Book"/>
          <w:spacing w:val="-2"/>
          <w:sz w:val="40"/>
        </w:rPr>
        <w:t>Family</w:t>
      </w:r>
      <w:r w:rsidR="0051653B"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1"/>
          <w:sz w:val="40"/>
        </w:rPr>
        <w:t>Success.</w:t>
      </w:r>
    </w:p>
    <w:p w14:paraId="19C4BB1F" w14:textId="77777777" w:rsidR="00974DCC" w:rsidRDefault="00974DCC">
      <w:pPr>
        <w:jc w:val="center"/>
        <w:rPr>
          <w:rFonts w:ascii="Franklin Gothic Book" w:eastAsia="Franklin Gothic Book" w:hAnsi="Franklin Gothic Book" w:cs="Franklin Gothic Book"/>
          <w:sz w:val="40"/>
          <w:szCs w:val="40"/>
        </w:rPr>
        <w:sectPr w:rsidR="00974DC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4B4830" w14:textId="77777777" w:rsidR="00974DCC" w:rsidRDefault="00974DCC">
      <w:pPr>
        <w:spacing w:before="2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08F2C98D" w:rsidR="00974DCC" w:rsidRDefault="008A5B98">
      <w:pPr>
        <w:pStyle w:val="Heading6"/>
        <w:tabs>
          <w:tab w:val="left" w:pos="4679"/>
        </w:tabs>
        <w:rPr>
          <w:rFonts w:cs="Times New Roman"/>
          <w:b w:val="0"/>
          <w:bCs w:val="0"/>
        </w:rPr>
      </w:pPr>
      <w:r>
        <w:rPr>
          <w:noProof/>
        </w:rPr>
        <w:pict w14:anchorId="078E196E">
          <v:shapetype id="_x0000_t202" coordsize="21600,21600" o:spt="202" path="m,l,21600r21600,l21600,xe">
            <v:stroke joinstyle="miter"/>
            <v:path gradientshapeok="t" o:connecttype="rect"/>
          </v:shapetype>
          <v:shape id="_x0000_s1802" type="#_x0000_t202" style="position:absolute;left:0;text-align:left;margin-left:110.55pt;margin-top:109.8pt;width:285.3pt;height:21pt;z-index:503147320;v-text-anchor:middle" filled="f" stroked="f">
            <v:textbox>
              <w:txbxContent>
                <w:p w14:paraId="36E80574" w14:textId="77777777" w:rsidR="008A5B98" w:rsidRPr="00A469B3" w:rsidRDefault="008A5B98" w:rsidP="008A5B98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THE ARCHETYPE</w:t>
                  </w:r>
                  <w:r w:rsidRPr="00A469B3">
                    <w:rPr>
                      <w:sz w:val="22"/>
                      <w:szCs w:val="22"/>
                    </w:rPr>
                    <w:t xml:space="preserve"> </w:t>
                  </w: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PROCESSOR</w:t>
                  </w:r>
                </w:p>
                <w:p w14:paraId="7E2611B2" w14:textId="77777777" w:rsidR="008A5B98" w:rsidRPr="00A469B3" w:rsidRDefault="008A5B98" w:rsidP="008A5B98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</w:p>
                <w:p w14:paraId="1581E2B6" w14:textId="77777777" w:rsidR="008A5B98" w:rsidRPr="00A469B3" w:rsidRDefault="008A5B98" w:rsidP="008A5B98">
                  <w:pPr>
                    <w:jc w:val="center"/>
                  </w:pPr>
                </w:p>
              </w:txbxContent>
            </v:textbox>
          </v:shape>
        </w:pict>
      </w:r>
      <w:r w:rsidR="00F43D98">
        <w:rPr>
          <w:noProof/>
        </w:rPr>
        <w:pict w14:anchorId="5B60C1B3">
          <v:shape id="_x0000_s1700" type="#_x0000_t202" style="position:absolute;left:0;text-align:left;margin-left:415.7pt;margin-top:217.35pt;width:17.1pt;height:18.8pt;z-index:503104312;v-text-anchor:middle" strokecolor="#00b050" strokeweight="1.5pt">
            <v:fill opacity="0"/>
            <v:textbox inset="0,0,0,0">
              <w:txbxContent>
                <w:p w14:paraId="77F6A82D" w14:textId="139CBAEA" w:rsidR="00C26DB5" w:rsidRDefault="00C26DB5" w:rsidP="00C26DB5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430A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4C9EBCA9" w14:textId="77777777" w:rsidR="00C26DB5" w:rsidRPr="001A0DF6" w:rsidRDefault="00C26DB5" w:rsidP="00C26DB5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F43D98">
        <w:pict w14:anchorId="7AE0A9F6">
          <v:group id="_x0000_s1406" alt="" style="position:absolute;left:0;text-align:left;margin-left:22.55pt;margin-top:-9.75pt;width:543.1pt;height:558.1pt;z-index:-296032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51653B">
        <w:rPr>
          <w:spacing w:val="-1"/>
        </w:rPr>
        <w:t>Name</w:t>
      </w:r>
      <w:r w:rsidR="0051653B">
        <w:rPr>
          <w:spacing w:val="-1"/>
        </w:rPr>
        <w:tab/>
      </w:r>
      <w:r w:rsidR="0051653B">
        <w:rPr>
          <w:b w:val="0"/>
        </w:rPr>
        <w:t>:</w:t>
      </w:r>
    </w:p>
    <w:p w14:paraId="0F422B84" w14:textId="2879037F" w:rsidR="00974DCC" w:rsidRDefault="0051653B">
      <w:pPr>
        <w:spacing w:before="61"/>
        <w:ind w:left="30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FB7CB6">
        <w:rPr>
          <w:rFonts w:ascii="Times New Roman"/>
          <w:b/>
          <w:spacing w:val="-1"/>
          <w:sz w:val="24"/>
        </w:rPr>
        <w:t>{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075A664F" w:rsidR="00974DCC" w:rsidRDefault="0051653B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60776C47" w:rsidR="00974DCC" w:rsidRDefault="0051653B">
      <w:pPr>
        <w:tabs>
          <w:tab w:val="left" w:pos="4679"/>
          <w:tab w:val="left" w:pos="5041"/>
          <w:tab w:val="left" w:pos="5665"/>
          <w:tab w:val="left" w:pos="5948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Ti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2}</w:t>
      </w:r>
      <w:r w:rsidR="0091375E"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296CEB5F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ins or </w:t>
      </w:r>
      <w:r>
        <w:rPr>
          <w:rFonts w:ascii="Times New Roman"/>
          <w:b/>
          <w:spacing w:val="-1"/>
          <w:sz w:val="24"/>
        </w:rPr>
        <w:t>Triplet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705800A" w:rsidR="00974DCC" w:rsidRDefault="00F43D98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1653B">
        <w:rPr>
          <w:rFonts w:ascii="Times New Roman"/>
          <w:b/>
          <w:spacing w:val="-1"/>
          <w:sz w:val="24"/>
        </w:rPr>
        <w:t>Report</w:t>
      </w:r>
      <w:r w:rsidR="0051653B">
        <w:rPr>
          <w:rFonts w:ascii="Times New Roman"/>
          <w:b/>
          <w:sz w:val="24"/>
        </w:rPr>
        <w:t xml:space="preserve"> </w:t>
      </w:r>
      <w:r w:rsidR="0051653B">
        <w:rPr>
          <w:rFonts w:ascii="Times New Roman"/>
          <w:b/>
          <w:spacing w:val="-1"/>
          <w:sz w:val="24"/>
        </w:rPr>
        <w:t>prepared</w:t>
      </w:r>
      <w:r w:rsidR="0051653B">
        <w:rPr>
          <w:rFonts w:ascii="Times New Roman"/>
          <w:b/>
          <w:sz w:val="24"/>
        </w:rPr>
        <w:t xml:space="preserve"> by</w:t>
      </w:r>
      <w:r w:rsidR="0051653B">
        <w:rPr>
          <w:rFonts w:ascii="Times New Roman"/>
          <w:b/>
          <w:sz w:val="24"/>
        </w:rPr>
        <w:tab/>
      </w:r>
      <w:r w:rsidR="0091375E">
        <w:rPr>
          <w:rFonts w:ascii="Times New Roman"/>
          <w:b/>
          <w:sz w:val="24"/>
        </w:rPr>
        <w:t xml:space="preserve">      </w:t>
      </w:r>
      <w:r w:rsidR="0051653B">
        <w:rPr>
          <w:rFonts w:ascii="Times New Roman"/>
          <w:w w:val="95"/>
          <w:sz w:val="24"/>
        </w:rPr>
        <w:t>:</w:t>
      </w:r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872550">
        <w:rPr>
          <w:rFonts w:ascii="Times New Roman"/>
          <w:b/>
          <w:spacing w:val="-2"/>
          <w:sz w:val="24"/>
        </w:rPr>
        <w:t>{user}</w:t>
      </w:r>
    </w:p>
    <w:p w14:paraId="4D058AEF" w14:textId="1594F793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       Date of Prepared           :     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yy}</w:t>
      </w:r>
    </w:p>
    <w:p w14:paraId="0AC93813" w14:textId="66D93485" w:rsidR="00974DCC" w:rsidRDefault="00F43D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pict w14:anchorId="6FF6F89B"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4DCC" w14:paraId="4D89C892" w14:textId="77777777">
                    <w:trPr>
                      <w:trHeight w:hRule="exact" w:val="481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90ED20" w14:textId="77777777" w:rsidR="00974DCC" w:rsidRDefault="0051653B">
                        <w:pPr>
                          <w:pStyle w:val="TableParagraph"/>
                          <w:spacing w:before="132"/>
                          <w:ind w:left="6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Date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4E5C9A1" w14:textId="77777777" w:rsidR="00974DCC" w:rsidRDefault="00974DCC"/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E74F9A1" w14:textId="77777777" w:rsidR="00974DCC" w:rsidRDefault="00974DCC"/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999505" w14:textId="77777777" w:rsidR="00974DCC" w:rsidRDefault="00974DCC"/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6F69A49" w14:textId="77777777" w:rsidR="00974DCC" w:rsidRDefault="0051653B">
                        <w:pPr>
                          <w:pStyle w:val="TableParagraph"/>
                          <w:spacing w:before="132"/>
                          <w:ind w:left="26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Time 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</w:tr>
                </w:tbl>
                <w:p w14:paraId="39E07204" w14:textId="77777777" w:rsidR="00974DCC" w:rsidRDefault="00974DCC"/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1318740B" w:rsidR="00974DCC" w:rsidRDefault="00F43D98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1800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800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1799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9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1798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798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179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1796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7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77777777" w:rsidR="00974DCC" w:rsidRDefault="00F43D98">
      <w:pPr>
        <w:pStyle w:val="BodyText"/>
        <w:spacing w:before="63"/>
        <w:ind w:left="1957"/>
      </w:pPr>
      <w: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51653B">
        <w:rPr>
          <w:spacing w:val="-1"/>
        </w:rPr>
        <w:t>Destiny</w:t>
      </w:r>
      <w:r w:rsidR="0051653B">
        <w:rPr>
          <w:spacing w:val="-8"/>
        </w:rPr>
        <w:t xml:space="preserve"> </w:t>
      </w:r>
      <w:r w:rsidR="0051653B">
        <w:rPr>
          <w:spacing w:val="-1"/>
        </w:rPr>
        <w:t>Number</w:t>
      </w:r>
    </w:p>
    <w:p w14:paraId="3B792D22" w14:textId="2DE951BE" w:rsidR="00974DCC" w:rsidRDefault="0051653B">
      <w:pPr>
        <w:pStyle w:val="BodyText"/>
        <w:spacing w:before="96" w:line="323" w:lineRule="auto"/>
        <w:ind w:left="1957" w:right="5622"/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 w:rsidR="008A5B98">
        <w:rPr>
          <w:spacing w:val="-1"/>
        </w:rPr>
        <w:t>Archetype</w:t>
      </w:r>
      <w:r>
        <w:rPr>
          <w:spacing w:val="3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Strength</w:t>
      </w:r>
      <w:r>
        <w:t xml:space="preserve"> Number</w:t>
      </w:r>
      <w:r>
        <w:rPr>
          <w:spacing w:val="2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Weakness</w:t>
      </w:r>
      <w:r>
        <w:t xml:space="preserve"> Number</w:t>
      </w:r>
      <w:r>
        <w:rPr>
          <w:spacing w:val="29"/>
        </w:rPr>
        <w:t xml:space="preserve"> </w:t>
      </w: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Strength</w:t>
      </w:r>
      <w:r>
        <w:t xml:space="preserve"> Number</w:t>
      </w:r>
    </w:p>
    <w:p w14:paraId="32C544AC" w14:textId="77777777" w:rsidR="00974DCC" w:rsidRDefault="0051653B">
      <w:pPr>
        <w:pStyle w:val="BodyText"/>
        <w:spacing w:before="3" w:line="323" w:lineRule="auto"/>
        <w:ind w:left="1957" w:right="5430"/>
      </w:pP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Challenge Number</w:t>
      </w:r>
      <w:r>
        <w:rPr>
          <w:spacing w:val="25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Intuition</w:t>
      </w:r>
      <w:r>
        <w:rPr>
          <w:spacing w:val="27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lind</w:t>
      </w:r>
      <w:r>
        <w:t xml:space="preserve"> Spot</w:t>
      </w:r>
      <w:r>
        <w:rPr>
          <w:spacing w:val="2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</w:t>
      </w:r>
      <w:r>
        <w:rPr>
          <w:spacing w:val="-1"/>
        </w:rPr>
        <w:t>Talents</w:t>
      </w:r>
      <w:r>
        <w:t xml:space="preserve"> </w:t>
      </w:r>
      <w:r>
        <w:rPr>
          <w:spacing w:val="-1"/>
        </w:rPr>
        <w:t>Number</w:t>
      </w:r>
    </w:p>
    <w:p w14:paraId="54E853B9" w14:textId="77777777" w:rsidR="00974DCC" w:rsidRDefault="0051653B">
      <w:pPr>
        <w:pStyle w:val="BodyText"/>
        <w:spacing w:before="3"/>
        <w:ind w:left="1957"/>
      </w:pPr>
      <w:r>
        <w:t>Your</w:t>
      </w:r>
      <w:r>
        <w:rPr>
          <w:spacing w:val="-2"/>
        </w:rPr>
        <w:t xml:space="preserve"> Life </w:t>
      </w:r>
      <w:r>
        <w:t>Code</w:t>
      </w:r>
    </w:p>
    <w:p w14:paraId="6FE0C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548B281A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49 Steps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o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Know</w:t>
            </w:r>
            <w:r w:rsidRPr="002873AB">
              <w:rPr>
                <w:rFonts w:ascii="Cinzel Decorative" w:hAnsi="Cinzel Decorative"/>
                <w:b/>
                <w:bCs/>
                <w:spacing w:val="-3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You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rue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Self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7670FDD" w:rsidR="00974DCC" w:rsidRPr="002873AB" w:rsidRDefault="00F43D98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</w:rPr>
        <w:lastRenderedPageBreak/>
        <w:pict w14:anchorId="69C31BBE">
          <v:group id="_x0000_s1390" alt="" style="position:absolute;left:0;text-align:left;margin-left:22.55pt;margin-top:26.9pt;width:543.1pt;height:770.15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>About</w: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first_name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0EBDD49" w:rsidR="00974DCC" w:rsidRDefault="00F43D98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51653B">
        <w:rPr>
          <w:rFonts w:ascii="Times New Roman"/>
          <w:b/>
          <w:spacing w:val="-1"/>
          <w:sz w:val="28"/>
        </w:rPr>
        <w:t>Dear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34DC1D3F" w14:textId="77777777" w:rsidR="00974DCC" w:rsidRDefault="0051653B">
      <w:pPr>
        <w:pStyle w:val="BodyText"/>
        <w:spacing w:before="119"/>
        <w:ind w:left="2826"/>
      </w:pP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2"/>
        </w:rPr>
        <w:t>yourself</w:t>
      </w:r>
      <w:r>
        <w:t xml:space="preserve"> is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isdom.</w:t>
      </w:r>
    </w:p>
    <w:p w14:paraId="7B5ACCC1" w14:textId="619E9645" w:rsidR="00974DCC" w:rsidRDefault="0051653B">
      <w:pPr>
        <w:pStyle w:val="Heading6"/>
        <w:spacing w:before="170"/>
        <w:ind w:left="2826"/>
        <w:rPr>
          <w:b w:val="0"/>
          <w:bCs w:val="0"/>
        </w:rPr>
      </w:pPr>
      <w:r>
        <w:t>You are</w:t>
      </w:r>
      <w:r>
        <w:rPr>
          <w:spacing w:val="27"/>
        </w:rPr>
        <w:t xml:space="preserve">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877B59" w14:textId="77777777" w:rsidR="00500E09" w:rsidRDefault="0051653B">
      <w:pPr>
        <w:pStyle w:val="BodyText"/>
        <w:spacing w:before="61" w:line="262" w:lineRule="auto"/>
        <w:ind w:left="104" w:right="106"/>
        <w:rPr>
          <w:b/>
          <w:spacing w:val="79"/>
        </w:rPr>
      </w:pPr>
      <w:r>
        <w:rPr>
          <w:b/>
        </w:rPr>
        <w:t xml:space="preserve">Your physical </w:t>
      </w:r>
      <w:r>
        <w:rPr>
          <w:b/>
          <w:spacing w:val="-1"/>
        </w:rPr>
        <w:t>environment,</w:t>
      </w:r>
      <w:r>
        <w:rPr>
          <w:b/>
        </w:rPr>
        <w:t xml:space="preserve"> </w:t>
      </w:r>
      <w:r>
        <w:rPr>
          <w:b/>
          <w:spacing w:val="-1"/>
        </w:rPr>
        <w:t xml:space="preserve">describe </w:t>
      </w:r>
      <w:r>
        <w:rPr>
          <w:b/>
        </w:rPr>
        <w:t xml:space="preserve">you </w:t>
      </w:r>
      <w:r>
        <w:rPr>
          <w:b/>
          <w:spacing w:val="-1"/>
        </w:rPr>
        <w:t>are:</w:t>
      </w:r>
      <w:r>
        <w:rPr>
          <w:b/>
        </w:rPr>
        <w:t xml:space="preserve"> </w:t>
      </w:r>
      <w:r>
        <w:rPr>
          <w:b/>
          <w:spacing w:val="44"/>
        </w:rPr>
        <w:t xml:space="preserve"> </w:t>
      </w:r>
      <w:r w:rsidR="002A7296">
        <w:rPr>
          <w:b/>
          <w:spacing w:val="-1"/>
        </w:rPr>
        <w:t>{rval}</w:t>
      </w:r>
      <w:r>
        <w:rPr>
          <w:b/>
        </w:rPr>
        <w:t xml:space="preserve"> </w:t>
      </w:r>
      <w:r>
        <w:rPr>
          <w:b/>
          <w:spacing w:val="7"/>
        </w:rPr>
        <w:t xml:space="preserve"> </w:t>
      </w:r>
      <w:r>
        <w:rPr>
          <w:b/>
        </w:rPr>
        <w:t>&amp;</w:t>
      </w:r>
      <w:r>
        <w:rPr>
          <w:b/>
          <w:spacing w:val="43"/>
        </w:rPr>
        <w:t xml:space="preserve"> </w:t>
      </w:r>
      <w:r w:rsidR="002A7296">
        <w:rPr>
          <w:b/>
          <w:spacing w:val="-1"/>
        </w:rPr>
        <w:t>{qval}</w:t>
      </w:r>
      <w:r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4650055A" w:rsidR="00974DCC" w:rsidRDefault="0051653B">
      <w:pPr>
        <w:pStyle w:val="Heading6"/>
        <w:ind w:left="104"/>
        <w:rPr>
          <w:b w:val="0"/>
          <w:bCs w:val="0"/>
        </w:rPr>
      </w:pPr>
      <w:r>
        <w:t xml:space="preserve">To </w:t>
      </w:r>
      <w:r>
        <w:rPr>
          <w:spacing w:val="-1"/>
        </w:rPr>
        <w:t xml:space="preserve">describe </w:t>
      </w:r>
      <w:r>
        <w:t xml:space="preserve">you </w:t>
      </w:r>
      <w:r>
        <w:rPr>
          <w:spacing w:val="-1"/>
        </w:rPr>
        <w:t>the best,</w:t>
      </w:r>
      <w:r>
        <w:t xml:space="preserve"> you are</w:t>
      </w:r>
      <w:r>
        <w:rPr>
          <w:spacing w:val="-2"/>
        </w:rPr>
        <w:t xml:space="preserve"> </w:t>
      </w:r>
      <w:r>
        <w:t xml:space="preserve">: </w:t>
      </w:r>
      <w:r>
        <w:rPr>
          <w:spacing w:val="6"/>
        </w:rPr>
        <w:t xml:space="preserve"> </w:t>
      </w:r>
      <w:r w:rsidR="00617298"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32333376" w14:textId="680B119D" w:rsidR="00974DCC" w:rsidRDefault="0051653B" w:rsidP="00F53F05">
      <w:pPr>
        <w:pStyle w:val="Heading6"/>
        <w:ind w:left="104"/>
      </w:pPr>
      <w:r>
        <w:t xml:space="preserve">Your Hidden </w:t>
      </w:r>
      <w:r>
        <w:rPr>
          <w:spacing w:val="-1"/>
        </w:rPr>
        <w:t>Potential</w:t>
      </w:r>
      <w:r>
        <w:t xml:space="preserve"> - "Blind </w:t>
      </w:r>
      <w:r>
        <w:rPr>
          <w:spacing w:val="-1"/>
        </w:rPr>
        <w:t>Spot"</w:t>
      </w:r>
      <w:r>
        <w:t xml:space="preserve"> :</w:t>
      </w:r>
    </w:p>
    <w:p w14:paraId="0BAFA3AF" w14:textId="019112F4" w:rsidR="00F53F05" w:rsidRPr="00F53F05" w:rsidRDefault="00F53F05" w:rsidP="00F53F05">
      <w:pPr>
        <w:pStyle w:val="Heading6"/>
        <w:ind w:left="104"/>
        <w:rPr>
          <w:rFonts w:cs="Times New Roman"/>
          <w:b w:val="0"/>
          <w:bCs w:val="0"/>
        </w:rPr>
      </w:pPr>
      <w:r w:rsidRPr="00F53F05">
        <w:rPr>
          <w:rFonts w:cs="Times New Roman"/>
          <w:b w:val="0"/>
          <w:bCs w:val="0"/>
        </w:rPr>
        <w:t>{hiddenPotentialBlindSpot}</w:t>
      </w:r>
    </w:p>
    <w:p w14:paraId="3590DB28" w14:textId="11345012" w:rsidR="00F53F05" w:rsidRDefault="00F53F05" w:rsidP="00F53F05">
      <w:pPr>
        <w:pStyle w:val="Heading6"/>
        <w:ind w:left="104"/>
        <w:rPr>
          <w:rFonts w:cs="Times New Roman"/>
        </w:rPr>
      </w:pPr>
    </w:p>
    <w:p w14:paraId="1EF08CDF" w14:textId="77777777" w:rsidR="00F53F05" w:rsidRPr="00F53F05" w:rsidRDefault="00F53F05" w:rsidP="00F53F05">
      <w:pPr>
        <w:pStyle w:val="Heading6"/>
        <w:ind w:left="104"/>
        <w:rPr>
          <w:b w:val="0"/>
          <w:bCs w:val="0"/>
        </w:rPr>
      </w:pPr>
    </w:p>
    <w:p w14:paraId="714A1061" w14:textId="77777777" w:rsidR="00974DCC" w:rsidRDefault="0051653B">
      <w:pPr>
        <w:pStyle w:val="Heading6"/>
        <w:ind w:left="104"/>
        <w:rPr>
          <w:b w:val="0"/>
          <w:bCs w:val="0"/>
        </w:rPr>
      </w:pPr>
      <w:r>
        <w:t xml:space="preserve">Your Hidden </w:t>
      </w:r>
      <w:r>
        <w:rPr>
          <w:spacing w:val="-1"/>
        </w:rPr>
        <w:t>Potential</w:t>
      </w:r>
      <w:r>
        <w:t xml:space="preserve"> - "Intuition" 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F43D9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37BB4DCE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Interpretation of</w:t>
            </w:r>
            <w:r w:rsidRPr="002873AB">
              <w:rPr>
                <w:rFonts w:ascii="Cinzel Decorative" w:hAnsi="Cinzel Decorative"/>
                <w:b/>
                <w:bCs/>
                <w:spacing w:val="4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missing</w:t>
            </w:r>
            <w:r w:rsidRPr="002873AB">
              <w:rPr>
                <w:rFonts w:ascii="Cinzel Decorative" w:hAnsi="Cinzel Decorative"/>
                <w:b/>
                <w:bCs/>
                <w:spacing w:val="2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o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excessive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 code for</w:t>
            </w:r>
            <w:r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first_name} {last_name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77777777" w:rsidR="00974DCC" w:rsidRDefault="0051653B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77777777" w:rsidR="00974DCC" w:rsidRDefault="0051653B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7777777" w:rsidR="00974DCC" w:rsidRDefault="0051653B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Quantity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77777777" w:rsidR="00974DCC" w:rsidRDefault="0051653B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8C318F" w14:paraId="5AC25DD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F2DFFF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7777777" w:rsidR="008C318F" w:rsidRDefault="008C318F" w:rsidP="008C318F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t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pend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nov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2F41D6D" w14:textId="77777777" w:rsidR="008C318F" w:rsidRDefault="008C318F" w:rsidP="008C318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7A19BA9B" w:rsidR="008C318F" w:rsidRDefault="008C318F" w:rsidP="008C318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18CE9C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7ABB0BB6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8C318F" w14:paraId="4648151C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77777777" w:rsidR="008C318F" w:rsidRDefault="008C318F" w:rsidP="008C318F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ploma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BD4B89" w14:textId="77777777" w:rsidR="008C318F" w:rsidRDefault="008C318F" w:rsidP="008C318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1D07C1E1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DA598FF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64EB5AAE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8C318F" w14:paraId="7B54BC4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77777777" w:rsidR="008C318F" w:rsidRDefault="008C318F" w:rsidP="008C318F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st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gress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ne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402C291" w14:textId="77777777" w:rsidR="008C318F" w:rsidRDefault="008C318F" w:rsidP="008C318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68EF0A18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631742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357FFEF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8C318F" w14:paraId="07962D87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77777777" w:rsidR="008C318F" w:rsidRDefault="008C318F" w:rsidP="008C318F">
            <w:pPr>
              <w:pStyle w:val="TableParagraph"/>
              <w:spacing w:before="60" w:line="263" w:lineRule="auto"/>
              <w:ind w:left="20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ateg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cientious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A652838" w14:textId="77777777" w:rsidR="008C318F" w:rsidRDefault="008C318F" w:rsidP="008C31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AD940C" w14:textId="65C4A1B1" w:rsidR="008C318F" w:rsidRDefault="008C318F" w:rsidP="008C318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7BE9BA" w14:textId="77777777" w:rsidR="008C318F" w:rsidRDefault="008C318F" w:rsidP="008C318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5FA75" w14:textId="03C26A07" w:rsidR="008C318F" w:rsidRDefault="008C318F" w:rsidP="008C318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8C318F" w14:paraId="68D7289F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7777777" w:rsidR="008C318F" w:rsidRDefault="008C318F" w:rsidP="008C318F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ood </w:t>
            </w:r>
            <w:r>
              <w:rPr>
                <w:rFonts w:ascii="Times New Roman"/>
                <w:spacing w:val="-1"/>
                <w:sz w:val="24"/>
              </w:rPr>
              <w:t>sen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ve,</w:t>
            </w:r>
            <w:r>
              <w:rPr>
                <w:rFonts w:ascii="Times New Roman"/>
                <w:sz w:val="24"/>
              </w:rPr>
              <w:t xml:space="preserve"> 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a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p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nded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46A3FC5" w14:textId="77777777" w:rsidR="008C318F" w:rsidRDefault="008C318F" w:rsidP="008C31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0B1D4F5F" w:rsidR="008C318F" w:rsidRDefault="008C318F" w:rsidP="008C318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E7AAB14" w14:textId="77777777" w:rsidR="008C318F" w:rsidRDefault="008C318F" w:rsidP="008C318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4302079D" w:rsidR="008C318F" w:rsidRDefault="008C318F" w:rsidP="008C318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8C318F" w14:paraId="587BDA78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77777777" w:rsidR="008C318F" w:rsidRDefault="008C318F" w:rsidP="008C318F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EAFADC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34A6A82F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88ED9E1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1B497F88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8C318F" w14:paraId="12BAEF2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77777777" w:rsidR="008C318F" w:rsidRDefault="008C318F" w:rsidP="008C318F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Luck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pr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mina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oubleshooter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as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bl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v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E425F" w14:textId="77777777" w:rsidR="008C318F" w:rsidRDefault="008C318F" w:rsidP="008C318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513518AB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D003029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0B447F25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8C318F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7777777" w:rsidR="008C318F" w:rsidRDefault="008C318F" w:rsidP="008C318F">
            <w:pPr>
              <w:pStyle w:val="TableParagraph"/>
              <w:spacing w:before="60" w:line="263" w:lineRule="auto"/>
              <w:ind w:left="20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iv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dgemental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ed,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aholic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DCE77CB" w14:textId="77777777" w:rsidR="008C318F" w:rsidRDefault="008C318F" w:rsidP="008C31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54D6A047" w:rsidR="008C318F" w:rsidRDefault="008C318F" w:rsidP="008C318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CFB575" w14:textId="77777777" w:rsidR="008C318F" w:rsidRDefault="008C318F" w:rsidP="008C318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63713865" w:rsidR="008C318F" w:rsidRDefault="008C318F" w:rsidP="008C318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8C318F" w14:paraId="34FEB19A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8C318F" w:rsidRDefault="008C318F" w:rsidP="008C318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77777777" w:rsidR="008C318F" w:rsidRDefault="008C318F" w:rsidP="008C318F">
            <w:pPr>
              <w:pStyle w:val="TableParagraph"/>
              <w:spacing w:before="60" w:line="263" w:lineRule="auto"/>
              <w:ind w:left="20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igh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minded,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packaging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98D744E" w14:textId="77777777" w:rsidR="008C318F" w:rsidRDefault="008C318F" w:rsidP="008C31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12B3803F" w:rsidR="008C318F" w:rsidRDefault="008C318F" w:rsidP="008C318F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9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4BB54D" w14:textId="77777777" w:rsidR="008C318F" w:rsidRDefault="008C318F" w:rsidP="008C318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7276F83A" w:rsidR="008C318F" w:rsidRDefault="008C318F" w:rsidP="008C318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8C318F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8C318F" w:rsidRDefault="008C318F" w:rsidP="008C318F">
            <w:pPr>
              <w:jc w:val="center"/>
            </w:pPr>
          </w:p>
        </w:tc>
      </w:tr>
    </w:tbl>
    <w:p w14:paraId="682D7102" w14:textId="1223A9EE" w:rsidR="00974DCC" w:rsidRDefault="004045ED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  <w:r>
        <w:tab/>
      </w:r>
    </w:p>
    <w:p w14:paraId="5033DA1D" w14:textId="45A87258" w:rsidR="00715E25" w:rsidRPr="00715E25" w:rsidRDefault="00F43D98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noProof/>
        </w:rPr>
        <w:lastRenderedPageBreak/>
        <w:pict w14:anchorId="6A376891">
          <v:shape id="_x0000_s1764" type="#_x0000_t202" style="position:absolute;margin-left:260pt;margin-top:58.8pt;width:54.9pt;height:27pt;z-index:503142200;v-text-anchor:middle" stroked="f">
            <v:fill opacity="0"/>
            <v:textbox inset="0,0,0,0">
              <w:txbxContent>
                <w:p w14:paraId="010D41CE" w14:textId="74A2383A" w:rsidR="00B12849" w:rsidRDefault="00B12849" w:rsidP="00B12849">
                  <w:pPr>
                    <w:jc w:val="center"/>
                  </w:pPr>
                  <w:r>
                    <w:rPr>
                      <w:rFonts w:ascii="Times New Roman"/>
                      <w:b/>
                      <w:spacing w:val="-1"/>
                      <w:sz w:val="28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</w:rPr>
        <w:pict w14:anchorId="1B5F36EA">
          <v:shape id="_x0000_s1698" type="#_x0000_t202" style="position:absolute;margin-left:152.6pt;margin-top:60.2pt;width:57.9pt;height:31.9pt;z-index:503103288" stroked="f">
            <v:fill opacity="0"/>
            <v:textbox style="mso-next-textbox:#_x0000_s1698">
              <w:txbxContent>
                <w:p w14:paraId="440D3B7E" w14:textId="77777777" w:rsidR="000A4182" w:rsidRDefault="000A4182" w:rsidP="000A4182">
                  <w:r>
                    <w:rPr>
                      <w:rFonts w:ascii="Times New Roman"/>
                      <w:b/>
                      <w:sz w:val="28"/>
                    </w:rPr>
                    <w:t>Shapes</w:t>
                  </w:r>
                </w:p>
              </w:txbxContent>
            </v:textbox>
          </v:shape>
        </w:pict>
      </w:r>
      <w:r>
        <w:rPr>
          <w:noProof/>
        </w:rPr>
        <w:pict w14:anchorId="37CAAF97">
          <v:group id="Group 862" o:spid="_x0000_s1623" style="position:absolute;margin-left:20.55pt;margin-top:32.9pt;width:547.2pt;height:785.3pt;z-index:-217288;mso-position-horizontal-relative:page;mso-position-vertical-relative:page" coordorigin="432,538" coordsize="10944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">
            <v:group id="Group 119" o:spid="_x0000_s1624" style="position:absolute;left:451;top:538;width:10862;height:953" coordorigin="451,538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<v:shape id="Freeform 120" o:spid="_x0000_s1625" style="position:absolute;left:451;top:538;width:10862;height:953;visibility:visible;mso-wrap-style:square;v-text-anchor:top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1626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1627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1628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1629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1630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1631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1632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1633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1634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1635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1636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1637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1638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1639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1640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1641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1642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1643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1644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1645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1646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1647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1648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1649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1650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1651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1652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1653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1654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1655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1656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1657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1658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1659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1660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1661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1662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1663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1664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1665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1666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1667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1668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1669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1670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1671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1672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1673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1674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1675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1676" style="position:absolute;left:461;top:9124;width:10870;height:2" coordorigin="461,912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<v:shape id="Freeform 172" o:spid="_x0000_s1677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1678" style="position:absolute;left:432;top:2793;width:10944;height:13095" coordorigin="432,2793" coordsize="10944,1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<v:shape id="Freeform 174" o:spid="_x0000_s1679" style="position:absolute;left:461;top:1323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zq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teFMOAJy9wsAAP//AwBQSwECLQAUAAYACAAAACEA2+H2y+4AAACFAQAAEwAAAAAAAAAAAAAA&#10;AAAAAAAAW0NvbnRlbnRfVHlwZXNdLnhtbFBLAQItABQABgAIAAAAIQBa9CxbvwAAABUBAAALAAAA&#10;AAAAAAAAAAAAAB8BAABfcmVscy8ucmVsc1BLAQItABQABgAIAAAAIQDtTizq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  <v:shape id="Picture 175" o:spid="_x0000_s1680" type="#_x0000_t75" style="position:absolute;left:432;top:13169;width:10944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">
                <v:imagedata r:id="rId14" o:title=""/>
              </v:shape>
              <v:shape id="Picture 176" o:spid="_x0000_s1681" type="#_x0000_t75" style="position:absolute;left:3488;top:2793;width:1185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">
                <v:imagedata r:id="rId15" o:title=""/>
              </v:shape>
              <v:shape id="Picture 177" o:spid="_x0000_s1682" type="#_x0000_t75" style="position:absolute;left:3545;top:3839;width:102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">
                <v:imagedata r:id="rId16" o:title=""/>
              </v:shape>
              <v:shape id="Picture 178" o:spid="_x0000_s1683" type="#_x0000_t75" style="position:absolute;left:3642;top:6155;width:86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">
                <v:imagedata r:id="rId17" o:title=""/>
              </v:shape>
              <v:shape id="Picture 179" o:spid="_x0000_s1684" type="#_x0000_t75" style="position:absolute;left:3534;top:7448;width:1062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">
                <v:imagedata r:id="rId18" o:title=""/>
              </v:shape>
              <v:shape id="Picture 180" o:spid="_x0000_s1685" type="#_x0000_t75" style="position:absolute;left:3598;top:5004;width:94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">
                <v:imagedata r:id="rId19" o:title=""/>
              </v:shape>
            </v:group>
            <w10:wrap anchorx="page" anchory="page"/>
          </v:group>
        </w:pict>
      </w:r>
      <w:r w:rsidR="003C2335" w:rsidRPr="003C2335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100216" behindDoc="1" locked="0" layoutInCell="1" allowOverlap="1" wp14:anchorId="123AD457" wp14:editId="75F0C640">
            <wp:simplePos x="0" y="0"/>
            <wp:positionH relativeFrom="column">
              <wp:posOffset>52070</wp:posOffset>
            </wp:positionH>
            <wp:positionV relativeFrom="paragraph">
              <wp:posOffset>5680710</wp:posOffset>
            </wp:positionV>
            <wp:extent cx="2194560" cy="2071370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0565"/>
                        </a:ext>
                      </a:extLst>
                    </pic:cNvPicPr>
                  </pic:nvPicPr>
                  <pic:blipFill rotWithShape="1">
                    <a:blip r:embed="rId20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C2335" w:rsidRPr="003C2335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101240" behindDoc="1" locked="0" layoutInCell="1" allowOverlap="1" wp14:anchorId="30F26B61" wp14:editId="5F0E31E4">
            <wp:simplePos x="0" y="0"/>
            <wp:positionH relativeFrom="column">
              <wp:posOffset>2390775</wp:posOffset>
            </wp:positionH>
            <wp:positionV relativeFrom="paragraph">
              <wp:posOffset>5674360</wp:posOffset>
            </wp:positionV>
            <wp:extent cx="2194560" cy="2071370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1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C2335" w:rsidRPr="003C2335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503102264" behindDoc="1" locked="0" layoutInCell="1" allowOverlap="1" wp14:anchorId="3E9CE6DF" wp14:editId="2451DA32">
            <wp:simplePos x="0" y="0"/>
            <wp:positionH relativeFrom="column">
              <wp:posOffset>4643755</wp:posOffset>
            </wp:positionH>
            <wp:positionV relativeFrom="paragraph">
              <wp:posOffset>5412105</wp:posOffset>
            </wp:positionV>
            <wp:extent cx="2241550" cy="2113915"/>
            <wp:effectExtent l="0" t="0" r="0" b="635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0567"/>
                        </a:ext>
                      </a:extLst>
                    </pic:cNvPicPr>
                  </pic:nvPicPr>
                  <pic:blipFill rotWithShape="1">
                    <a:blip r:embed="rId22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13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0F55CC40">
          <v:shape id="_x0000_s1437" type="#_x0000_t202" style="position:absolute;margin-left:15.75pt;margin-top:11.5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05361E1E" w:rsidR="00B316E6" w:rsidRDefault="00B316E6" w:rsidP="00B316E6">
                  <w:pPr>
                    <w:jc w:val="center"/>
                  </w:pP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to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find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the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suppor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&amp;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controll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role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{first_name} {last_name}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intergra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2"/>
                    </w:rPr>
                    <w:t>with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CDT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-o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0435829" w14:textId="1E980B8B" w:rsidR="00974DCC" w:rsidRDefault="0051653B" w:rsidP="004045ED">
      <w:pPr>
        <w:spacing w:before="230"/>
        <w:ind w:firstLine="4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hoices</w:t>
      </w:r>
    </w:p>
    <w:p w14:paraId="6299FDA0" w14:textId="6AF1BB37" w:rsidR="00974DCC" w:rsidRDefault="0051653B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2"/>
          <w:sz w:val="28"/>
        </w:rPr>
        <w:t>UC</w:t>
      </w:r>
      <w:r w:rsidR="008A5B98">
        <w:rPr>
          <w:rFonts w:ascii="Times New Roman"/>
          <w:b/>
          <w:spacing w:val="-2"/>
          <w:sz w:val="28"/>
        </w:rPr>
        <w:t>A</w:t>
      </w:r>
    </w:p>
    <w:p w14:paraId="48A3D025" w14:textId="77777777" w:rsidR="00974DCC" w:rsidRDefault="0051653B">
      <w:pPr>
        <w:pStyle w:val="Heading3"/>
        <w:spacing w:before="28"/>
        <w:jc w:val="center"/>
        <w:rPr>
          <w:b w:val="0"/>
          <w:bCs w:val="0"/>
        </w:rPr>
      </w:pPr>
      <w:r>
        <w:rPr>
          <w:spacing w:val="-1"/>
        </w:rPr>
        <w:t>Number</w:t>
      </w:r>
    </w:p>
    <w:p w14:paraId="4F75004B" w14:textId="79B8AEDB" w:rsidR="00974DCC" w:rsidRDefault="00F43D98">
      <w:pPr>
        <w:spacing w:before="230"/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38078139">
          <v:shape id="_x0000_s1620" type="#_x0000_t202" style="position:absolute;left:0;text-align:left;margin-left:20.9pt;margin-top:4.05pt;width:54.5pt;height:53.25pt;z-index:503095096" stroked="f">
            <v:fill opacity="0"/>
            <v:textbox style="mso-next-textbox:#_x0000_s1620">
              <w:txbxContent>
                <w:p w14:paraId="53E97258" w14:textId="77777777" w:rsidR="003461E3" w:rsidRDefault="003461E3" w:rsidP="003461E3">
                  <w:pPr>
                    <w:pStyle w:val="Heading4"/>
                    <w:ind w:left="0"/>
                    <w:rPr>
                      <w:rFonts w:ascii="Algerian"/>
                    </w:rPr>
                  </w:pPr>
                </w:p>
                <w:p w14:paraId="3DD47515" w14:textId="77777777" w:rsidR="003461E3" w:rsidRDefault="003461E3" w:rsidP="003461E3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7</w:t>
                  </w:r>
                </w:p>
                <w:p w14:paraId="1A9C7BAD" w14:textId="77777777" w:rsidR="003461E3" w:rsidRDefault="003461E3" w:rsidP="003461E3"/>
              </w:txbxContent>
            </v:textbox>
          </v:shape>
        </w:pict>
      </w:r>
      <w:r w:rsidR="0051653B">
        <w:br w:type="column"/>
      </w:r>
    </w:p>
    <w:p w14:paraId="569929D1" w14:textId="4AC05864" w:rsidR="00974DCC" w:rsidRDefault="0051653B">
      <w:pPr>
        <w:spacing w:before="230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z w:val="28"/>
        </w:rPr>
        <w:t>Senses</w:t>
      </w:r>
    </w:p>
    <w:p w14:paraId="4CE61855" w14:textId="64CB1145" w:rsidR="00974DCC" w:rsidRDefault="00F43D98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226C342F">
          <v:shape id="_x0000_s1596" type="#_x0000_t202" style="position:absolute;left:0;text-align:left;margin-left:8.15pt;margin-top:18.4pt;width:41.7pt;height:48.9pt;z-index:503070520;v-text-anchor:middle" stroked="f">
            <v:fill opacity="0"/>
            <v:textbox style="mso-next-textbox:#_x0000_s1596" inset="0,,0">
              <w:txbxContent>
                <w:p w14:paraId="18564F85" w14:textId="77777777" w:rsidR="003461E3" w:rsidRDefault="003461E3" w:rsidP="003461E3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  <w:p w14:paraId="42356713" w14:textId="2263E5B9" w:rsidR="003461E3" w:rsidRPr="007F5FB2" w:rsidRDefault="003461E3" w:rsidP="00DA4F00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alk (Mouth)</w:t>
                  </w:r>
                </w:p>
                <w:p w14:paraId="15C021DE" w14:textId="77777777" w:rsidR="003461E3" w:rsidRPr="00520058" w:rsidRDefault="003461E3" w:rsidP="003461E3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1653B">
        <w:br w:type="column"/>
      </w:r>
    </w:p>
    <w:p w14:paraId="324053D0" w14:textId="2E98E5B5" w:rsidR="00974DCC" w:rsidRDefault="0051653B">
      <w:pPr>
        <w:spacing w:before="230"/>
        <w:ind w:left="4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1"/>
          <w:sz w:val="28"/>
        </w:rPr>
        <w:t>NLP</w:t>
      </w:r>
    </w:p>
    <w:p w14:paraId="68DC31B8" w14:textId="77777777" w:rsidR="00974DCC" w:rsidRDefault="0051653B">
      <w:pPr>
        <w:pStyle w:val="Heading3"/>
        <w:tabs>
          <w:tab w:val="left" w:pos="2263"/>
        </w:tabs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DISC-O</w:t>
      </w:r>
      <w:r>
        <w:rPr>
          <w:spacing w:val="-1"/>
        </w:rPr>
        <w:tab/>
        <w:t>EQ</w:t>
      </w:r>
    </w:p>
    <w:p w14:paraId="626C53E8" w14:textId="77777777" w:rsidR="00974DCC" w:rsidRDefault="00974DCC">
      <w:pPr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</w:p>
    <w:p w14:paraId="70DBD2FB" w14:textId="3AB11683" w:rsidR="00974DCC" w:rsidRDefault="00F43D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pict w14:anchorId="226C342F">
          <v:shape id="_x0000_s1616" type="#_x0000_t202" style="position:absolute;margin-left:260.2pt;margin-top:11.6pt;width:53.1pt;height:52.55pt;z-index:503091000;v-text-anchor:middle" stroked="f">
            <v:fill opacity="0"/>
            <v:textbox style="mso-next-textbox:#_x0000_s1616" inset="0,,0">
              <w:txbxContent>
                <w:p w14:paraId="3E8012C6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lack, Dark Blue</w:t>
                  </w:r>
                </w:p>
                <w:p w14:paraId="525D0AAC" w14:textId="77777777" w:rsidR="003461E3" w:rsidRPr="00A93337" w:rsidRDefault="003461E3" w:rsidP="003461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11" type="#_x0000_t202" style="position:absolute;margin-left:472.95pt;margin-top:13.15pt;width:65.3pt;height:48.9pt;z-index:503085880;v-text-anchor:middle" stroked="f">
            <v:fill opacity="0"/>
            <v:textbox style="mso-next-textbox:#_x0000_s1611" inset="0,,0">
              <w:txbxContent>
                <w:p w14:paraId="6FB14777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Awareness</w:t>
                  </w:r>
                </w:p>
                <w:p w14:paraId="7F0FA107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226C342F">
          <v:shape id="_x0000_s1606" type="#_x0000_t202" style="position:absolute;margin-left:397.85pt;margin-top:11.15pt;width:63.8pt;height:51.45pt;z-index:503080760;v-text-anchor:middle" stroked="f">
            <v:fill opacity="0"/>
            <v:textbox style="mso-next-textbox:#_x0000_s1606" inset="0,,0">
              <w:txbxContent>
                <w:p w14:paraId="25CAC7FC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D) Dominant</w:t>
                  </w:r>
                </w:p>
                <w:p w14:paraId="6F66DA4C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226C342F">
          <v:shape id="_x0000_s1601" type="#_x0000_t202" style="position:absolute;margin-left:320.85pt;margin-top:9.8pt;width:67.4pt;height:54.1pt;z-index:503075640" stroked="f">
            <v:fill opacity="0"/>
            <v:textbox style="mso-next-textbox:#_x0000_s1601">
              <w:txbxContent>
                <w:p w14:paraId="099069E7" w14:textId="77777777" w:rsidR="003461E3" w:rsidRDefault="003461E3" w:rsidP="003461E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043B6EFB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ustatory</w:t>
                  </w:r>
                </w:p>
                <w:p w14:paraId="771D3F2A" w14:textId="77777777" w:rsidR="003461E3" w:rsidRDefault="003461E3" w:rsidP="003461E3"/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10EDBB11" w14:textId="77777777" w:rsidR="00974DCC" w:rsidRDefault="0051653B">
      <w:pPr>
        <w:spacing w:before="204"/>
        <w:ind w:lef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1st </w:t>
      </w:r>
      <w:r>
        <w:rPr>
          <w:rFonts w:ascii="Times New Roman"/>
          <w:b/>
          <w:spacing w:val="-1"/>
          <w:sz w:val="28"/>
        </w:rPr>
        <w:t>Choice</w:t>
      </w:r>
    </w:p>
    <w:p w14:paraId="0B2E2297" w14:textId="77777777" w:rsidR="00974DCC" w:rsidRDefault="0051653B">
      <w:pPr>
        <w:pStyle w:val="BodyText"/>
        <w:spacing w:before="22"/>
        <w:ind w:left="105"/>
        <w:jc w:val="center"/>
      </w:pPr>
      <w:r>
        <w:t>You Can Control</w:t>
      </w:r>
    </w:p>
    <w:p w14:paraId="03F1C32A" w14:textId="63A98AB7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572D2C37" w14:textId="77777777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B318D0" w14:textId="77777777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6F00404C" w:rsidR="00974DCC" w:rsidRDefault="00F43D9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4BAE7F92">
          <v:shape id="_x0000_s1594" type="#_x0000_t202" style="position:absolute;margin-left:213.65pt;margin-top:76pt;width:40.55pt;height:49.9pt;z-index:503068472;v-text-anchor:middle" stroked="f">
            <v:fill opacity="0"/>
            <v:textbox style="mso-next-textbox:#_x0000_s1594" inset="0,,0">
              <w:txbxContent>
                <w:p w14:paraId="2FE48248" w14:textId="77777777" w:rsidR="003461E3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C66DE71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mell (Nose)</w:t>
                  </w:r>
                </w:p>
                <w:p w14:paraId="41709088" w14:textId="77777777" w:rsidR="003461E3" w:rsidRDefault="003461E3" w:rsidP="003461E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597" type="#_x0000_t202" style="position:absolute;margin-left:214.55pt;margin-top:17.5pt;width:39.55pt;height:48.35pt;z-index:503071544;v-text-anchor:middle" stroked="f">
            <v:fill opacity="0"/>
            <v:textbox style="mso-next-textbox:#_x0000_s1597" inset="0,,0">
              <w:txbxContent>
                <w:p w14:paraId="06DFEC96" w14:textId="77777777" w:rsidR="003461E3" w:rsidRDefault="003461E3" w:rsidP="003461E3">
                  <w:pPr>
                    <w:widowControl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5783ED0A" w14:textId="77777777" w:rsidR="003461E3" w:rsidRPr="007F5FB2" w:rsidRDefault="003461E3" w:rsidP="007F5FB2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Listen (Ear)</w:t>
                  </w:r>
                </w:p>
                <w:p w14:paraId="7B297B76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38078139">
          <v:shape id="_x0000_s1618" type="#_x0000_t202" style="position:absolute;margin-left:94.45pt;margin-top:15.8pt;width:54.5pt;height:53.25pt;z-index:503093048" stroked="f">
            <v:fill opacity="0"/>
            <v:textbox style="mso-next-textbox:#_x0000_s1618">
              <w:txbxContent>
                <w:p w14:paraId="016A24AA" w14:textId="77777777" w:rsidR="003461E3" w:rsidRDefault="003461E3" w:rsidP="003461E3"/>
                <w:p w14:paraId="600D3C70" w14:textId="77777777" w:rsidR="003461E3" w:rsidRDefault="003461E3" w:rsidP="003461E3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8</w:t>
                  </w:r>
                </w:p>
                <w:p w14:paraId="76D474BE" w14:textId="77777777" w:rsidR="003461E3" w:rsidRPr="00D237D7" w:rsidRDefault="003461E3" w:rsidP="003461E3">
                  <w:pPr>
                    <w:rPr>
                      <w:rFonts w:ascii="Algerian" w:hAnsi="Algerian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608" type="#_x0000_t202" style="position:absolute;margin-left:470.35pt;margin-top:196.15pt;width:70.15pt;height:48.35pt;z-index:503082808;v-text-anchor:middle" stroked="f">
            <v:fill opacity="0"/>
            <v:textbox style="mso-next-textbox:#_x0000_s1608" inset="0,,0">
              <w:txbxContent>
                <w:p w14:paraId="7F2686EE" w14:textId="77777777" w:rsidR="003461E3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04134AA8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anagement</w:t>
                  </w:r>
                </w:p>
                <w:p w14:paraId="7323BB9C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0FB80ECF">
          <v:shape id="_x0000_s1612" type="#_x0000_t202" style="position:absolute;margin-left:471.95pt;margin-top:19.7pt;width:67.3pt;height:48.35pt;z-index:503086904;v-text-anchor:middle" stroked="f">
            <v:fill opacity="0"/>
            <v:textbox style="mso-next-textbox:#_x0000_s1612" inset="0,,0">
              <w:txbxContent>
                <w:p w14:paraId="15A1930A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otivation</w:t>
                  </w:r>
                </w:p>
                <w:p w14:paraId="7292A618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4BAE7F92">
          <v:shape id="_x0000_s1609" type="#_x0000_t202" style="position:absolute;margin-left:470.95pt;margin-top:77.3pt;width:68.3pt;height:49.9pt;z-index:503083832;v-text-anchor:middle" stroked="f">
            <v:fill opacity="0"/>
            <v:textbox style="mso-next-textbox:#_x0000_s1609" inset="0,,0">
              <w:txbxContent>
                <w:p w14:paraId="3CE152CC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Awareness</w:t>
                  </w:r>
                </w:p>
                <w:p w14:paraId="2B323128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6C88243B">
          <v:shape id="_x0000_s1610" type="#_x0000_t202" style="position:absolute;margin-left:470.95pt;margin-top:134.85pt;width:69.5pt;height:52.45pt;z-index:503084856;v-text-anchor:middle" stroked="f">
            <v:fill opacity="0"/>
            <v:textbox style="mso-next-textbox:#_x0000_s1610" inset="0,,0">
              <w:txbxContent>
                <w:p w14:paraId="3FC7D6AA" w14:textId="77777777" w:rsidR="003461E3" w:rsidRPr="00FC7D80" w:rsidRDefault="003461E3" w:rsidP="00FC7D8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lationship Management</w:t>
                  </w:r>
                </w:p>
                <w:p w14:paraId="7083145E" w14:textId="77777777" w:rsidR="003461E3" w:rsidRPr="00ED7060" w:rsidRDefault="003461E3" w:rsidP="003461E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603" type="#_x0000_t202" style="position:absolute;margin-left:394.35pt;margin-top:192.55pt;width:70.95pt;height:52.4pt;z-index:503077688;v-text-anchor:middle" stroked="f">
            <v:fill opacity="0"/>
            <v:textbox style="mso-next-textbox:#_x0000_s1603" inset="0,,0">
              <w:txbxContent>
                <w:p w14:paraId="51DEF939" w14:textId="77777777" w:rsidR="003461E3" w:rsidRPr="00FC7D80" w:rsidRDefault="003461E3" w:rsidP="00FC7D8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C) Conscientious Compliance</w:t>
                  </w:r>
                </w:p>
                <w:p w14:paraId="720BDE0A" w14:textId="77777777" w:rsidR="003461E3" w:rsidRPr="00ED7060" w:rsidRDefault="003461E3" w:rsidP="003461E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05" type="#_x0000_t202" style="position:absolute;margin-left:393.85pt;margin-top:135.45pt;width:71.65pt;height:51.85pt;z-index:503079736;v-text-anchor:middle" stroked="f">
            <v:fill opacity="0"/>
            <v:textbox style="mso-next-textbox:#_x0000_s1605" inset="0,,0">
              <w:txbxContent>
                <w:p w14:paraId="02478BEB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I)</w:t>
                  </w:r>
                </w:p>
                <w:p w14:paraId="0DCF7A7C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Influential Interpersonal</w:t>
                  </w:r>
                </w:p>
                <w:p w14:paraId="6B9A9ECB" w14:textId="77777777" w:rsidR="003461E3" w:rsidRPr="00ED7060" w:rsidRDefault="003461E3" w:rsidP="003461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04" type="#_x0000_t202" style="position:absolute;margin-left:396.65pt;margin-top:76.25pt;width:66.7pt;height:52.5pt;z-index:503078712;v-text-anchor:middle" stroked="f">
            <v:fill opacity="0"/>
            <v:textbox style="mso-next-textbox:#_x0000_s1604" inset="0,,0">
              <w:txbxContent>
                <w:p w14:paraId="4C5219C5" w14:textId="77777777" w:rsidR="003461E3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S)</w:t>
                  </w:r>
                </w:p>
                <w:p w14:paraId="04B38964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teady Steadfast</w:t>
                  </w:r>
                </w:p>
                <w:p w14:paraId="76AA673D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0FB80ECF">
          <v:shape id="_x0000_s1607" type="#_x0000_t202" style="position:absolute;margin-left:394.55pt;margin-top:17.9pt;width:70.95pt;height:50.85pt;z-index:503081784;v-text-anchor:middle" stroked="f">
            <v:fill opacity="0"/>
            <v:textbox style="mso-next-textbox:#_x0000_s1607" inset="0,,0">
              <w:txbxContent>
                <w:p w14:paraId="57D187F3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</w:p>
                <w:p w14:paraId="1C595650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Operational</w:t>
                  </w:r>
                </w:p>
                <w:p w14:paraId="2A50F728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6C88243B">
          <v:shape id="_x0000_s1600" type="#_x0000_t202" style="position:absolute;margin-left:321.5pt;margin-top:135.25pt;width:66.75pt;height:52.5pt;z-index:503074616;mso-position-horizontal:absolute;v-text-anchor:middle" stroked="f">
            <v:fill opacity="0"/>
            <v:textbox style="mso-next-textbox:#_x0000_s1600" inset="0,,0">
              <w:txbxContent>
                <w:p w14:paraId="5690241B" w14:textId="77777777" w:rsidR="003461E3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72C600C3" w14:textId="77777777" w:rsidR="003461E3" w:rsidRPr="00FC7D80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C7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inaesthetic</w:t>
                  </w:r>
                </w:p>
                <w:p w14:paraId="31183AB1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4BAE7F92">
          <v:shape id="_x0000_s1599" type="#_x0000_t202" style="position:absolute;margin-left:320.95pt;margin-top:76.75pt;width:67.55pt;height:51.95pt;z-index:503073592" stroked="f">
            <v:fill opacity="0"/>
            <v:textbox style="mso-next-textbox:#_x0000_s1599">
              <w:txbxContent>
                <w:p w14:paraId="35CB460C" w14:textId="77777777" w:rsidR="003461E3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524B045A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lfactory</w:t>
                  </w:r>
                </w:p>
                <w:p w14:paraId="22F2C584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0FB80ECF">
          <v:shape id="_x0000_s1602" type="#_x0000_t202" style="position:absolute;margin-left:319.3pt;margin-top:13.7pt;width:69.05pt;height:52.95pt;z-index:503076664" stroked="f">
            <v:fill opacity="0"/>
            <v:textbox style="mso-next-textbox:#_x0000_s1602">
              <w:txbxContent>
                <w:p w14:paraId="380D2000" w14:textId="77777777" w:rsidR="003461E3" w:rsidRDefault="003461E3" w:rsidP="003461E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6A916FA6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uditory</w:t>
                  </w:r>
                </w:p>
                <w:p w14:paraId="6875105D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0FB80ECF">
          <v:shape id="_x0000_s1617" type="#_x0000_t202" style="position:absolute;margin-left:259.1pt;margin-top:17.2pt;width:54.75pt;height:53.5pt;z-index:503092024;v-text-anchor:middle" stroked="f">
            <v:fill opacity="0"/>
            <v:textbox style="mso-next-textbox:#_x0000_s1617" inset="0,0,0,0">
              <w:txbxContent>
                <w:p w14:paraId="566F5308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d, Orange, Purple, Pink</w:t>
                  </w:r>
                </w:p>
                <w:p w14:paraId="07D13EFD" w14:textId="77777777" w:rsidR="003461E3" w:rsidRPr="007F5FB2" w:rsidRDefault="003461E3" w:rsidP="003461E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14" type="#_x0000_t202" style="position:absolute;margin-left:260pt;margin-top:76.25pt;width:53.45pt;height:50.4pt;z-index:503088952;v-text-anchor:middle" stroked="f">
            <v:fill opacity="0"/>
            <v:textbox style="mso-next-textbox:#_x0000_s1614" inset="0,,0">
              <w:txbxContent>
                <w:p w14:paraId="189BB253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Yellow, Brown, Beige</w:t>
                  </w:r>
                </w:p>
                <w:p w14:paraId="2814EC21" w14:textId="77777777" w:rsidR="003461E3" w:rsidRPr="00A93337" w:rsidRDefault="003461E3" w:rsidP="003461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5B755EDE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8152AB4" w14:textId="77777777" w:rsidR="00974DCC" w:rsidRDefault="0051653B">
      <w:pPr>
        <w:pStyle w:val="Heading3"/>
        <w:spacing w:before="0"/>
        <w:ind w:left="326"/>
        <w:rPr>
          <w:b w:val="0"/>
          <w:bCs w:val="0"/>
        </w:rPr>
      </w:pPr>
      <w:r>
        <w:t>2nd</w:t>
      </w:r>
      <w:r>
        <w:rPr>
          <w:spacing w:val="-1"/>
        </w:rPr>
        <w:t xml:space="preserve"> Choice</w:t>
      </w:r>
    </w:p>
    <w:p w14:paraId="5F142078" w14:textId="77777777" w:rsidR="00974DCC" w:rsidRDefault="0051653B">
      <w:pPr>
        <w:pStyle w:val="BodyText"/>
        <w:spacing w:before="22"/>
        <w:ind w:left="343" w:hanging="27"/>
      </w:pPr>
      <w:r>
        <w:rPr>
          <w:spacing w:val="-1"/>
        </w:rPr>
        <w:t>Support</w:t>
      </w:r>
      <w:r>
        <w:t xml:space="preserve"> You</w:t>
      </w:r>
    </w:p>
    <w:p w14:paraId="222E76C9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FB2AA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2C62610" w14:textId="77777777" w:rsidR="00974DCC" w:rsidRDefault="0051653B">
      <w:pPr>
        <w:pStyle w:val="Heading3"/>
        <w:spacing w:before="0"/>
        <w:ind w:left="343"/>
        <w:rPr>
          <w:b w:val="0"/>
          <w:bCs w:val="0"/>
        </w:rPr>
      </w:pPr>
      <w:r>
        <w:t xml:space="preserve">3rd </w:t>
      </w:r>
      <w:r>
        <w:rPr>
          <w:spacing w:val="-1"/>
        </w:rPr>
        <w:t>Choice</w:t>
      </w:r>
    </w:p>
    <w:p w14:paraId="06AEE27F" w14:textId="77777777" w:rsidR="00974DCC" w:rsidRDefault="0051653B">
      <w:pPr>
        <w:pStyle w:val="BodyText"/>
        <w:spacing w:before="22"/>
        <w:ind w:left="357" w:firstLine="218"/>
      </w:pPr>
      <w:r>
        <w:rPr>
          <w:spacing w:val="-1"/>
        </w:rPr>
        <w:t>Neutral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565F8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6A59F80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4th </w:t>
      </w:r>
      <w:r>
        <w:rPr>
          <w:spacing w:val="-1"/>
        </w:rPr>
        <w:t>Choice</w:t>
      </w:r>
    </w:p>
    <w:p w14:paraId="7AE4EB7B" w14:textId="77777777" w:rsidR="00974DCC" w:rsidRDefault="0051653B">
      <w:pPr>
        <w:pStyle w:val="BodyText"/>
        <w:spacing w:before="22"/>
        <w:ind w:left="357" w:hanging="41"/>
      </w:pPr>
      <w:r>
        <w:t>You Support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F1B7328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5th </w:t>
      </w:r>
      <w:r>
        <w:rPr>
          <w:spacing w:val="-1"/>
        </w:rPr>
        <w:t>Choice</w:t>
      </w:r>
    </w:p>
    <w:p w14:paraId="4B1DA511" w14:textId="77777777" w:rsidR="00974DCC" w:rsidRDefault="0051653B">
      <w:pPr>
        <w:pStyle w:val="BodyText"/>
        <w:spacing w:before="22"/>
        <w:ind w:left="328"/>
      </w:pPr>
      <w:r>
        <w:t>Control You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32C6342A" w:rsidR="00974DCC" w:rsidRDefault="00974DCC">
      <w:pPr>
        <w:pStyle w:val="Heading4"/>
        <w:jc w:val="center"/>
        <w:rPr>
          <w:rFonts w:ascii="Algerian" w:eastAsia="Algerian" w:hAnsi="Algerian" w:cs="Algerian"/>
        </w:rPr>
      </w:pPr>
    </w:p>
    <w:p w14:paraId="3C385FDE" w14:textId="77777777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59C2944D" w14:textId="179F6E11" w:rsidR="00974DCC" w:rsidRDefault="00F43D98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38078139">
          <v:shape id="_x0000_s1622" type="#_x0000_t202" style="position:absolute;margin-left:4.55pt;margin-top:2.05pt;width:54.5pt;height:53.25pt;z-index:503097144" stroked="f">
            <v:fill opacity="0"/>
            <v:textbox style="mso-next-textbox:#_x0000_s1622">
              <w:txbxContent>
                <w:p w14:paraId="3493AF70" w14:textId="77777777" w:rsidR="003461E3" w:rsidRDefault="003461E3" w:rsidP="003461E3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20BE3142" w14:textId="77777777" w:rsidR="003461E3" w:rsidRPr="00D237D7" w:rsidRDefault="003461E3" w:rsidP="003461E3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 xml:space="preserve">    </w:t>
                  </w:r>
                  <w:r w:rsidRPr="00D237D7"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>5</w:t>
                  </w:r>
                </w:p>
                <w:p w14:paraId="3B747516" w14:textId="77777777" w:rsidR="003461E3" w:rsidRDefault="003461E3" w:rsidP="003461E3"/>
              </w:txbxContent>
            </v:textbox>
          </v:shape>
        </w:pict>
      </w:r>
    </w:p>
    <w:p w14:paraId="18C020D9" w14:textId="78CBF77C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1DB8D444" w14:textId="0FB05A77" w:rsidR="00974DCC" w:rsidRDefault="00F43D98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6C88243B">
          <v:shape id="_x0000_s1615" type="#_x0000_t202" style="position:absolute;margin-left:171.85pt;margin-top:25.7pt;width:52.4pt;height:50.8pt;z-index:503089976;v-text-anchor:middle" stroked="f">
            <v:fill opacity="0"/>
            <v:textbox style="mso-next-textbox:#_x0000_s1615" inset="0,,0">
              <w:txbxContent>
                <w:p w14:paraId="45B364E4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old, Silver, White</w:t>
                  </w:r>
                </w:p>
                <w:p w14:paraId="0E326602" w14:textId="77777777" w:rsidR="003461E3" w:rsidRPr="00A93337" w:rsidRDefault="003461E3" w:rsidP="003461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595" type="#_x0000_t202" style="position:absolute;margin-left:124.25pt;margin-top:25.4pt;width:41.15pt;height:47.3pt;z-index:503069496;v-text-anchor:middle" stroked="f">
            <v:fill opacity="0"/>
            <v:textbox style="mso-next-textbox:#_x0000_s1595" inset="0,,0">
              <w:txbxContent>
                <w:p w14:paraId="1665986F" w14:textId="77777777" w:rsidR="003461E3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5295AACC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ouch (Hand)</w:t>
                  </w:r>
                </w:p>
                <w:p w14:paraId="52C63118" w14:textId="77777777" w:rsidR="003461E3" w:rsidRPr="00520058" w:rsidRDefault="003461E3" w:rsidP="003461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19" type="#_x0000_t202" style="position:absolute;margin-left:5.75pt;margin-top:18.5pt;width:54.5pt;height:53.25pt;z-index:503094072" stroked="f">
            <v:fill opacity="0"/>
            <v:textbox style="mso-next-textbox:#_x0000_s1619">
              <w:txbxContent>
                <w:p w14:paraId="4F8FA372" w14:textId="77777777" w:rsidR="003461E3" w:rsidRDefault="003461E3" w:rsidP="003461E3">
                  <w:pPr>
                    <w:rPr>
                      <w:rFonts w:ascii="Algerian"/>
                      <w:sz w:val="28"/>
                    </w:rPr>
                  </w:pPr>
                </w:p>
                <w:p w14:paraId="547E2128" w14:textId="77777777" w:rsidR="003461E3" w:rsidRDefault="003461E3" w:rsidP="003461E3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6</w:t>
                  </w:r>
                </w:p>
                <w:p w14:paraId="05CAE615" w14:textId="77777777" w:rsidR="003461E3" w:rsidRDefault="003461E3" w:rsidP="003461E3"/>
              </w:txbxContent>
            </v:textbox>
          </v:shape>
        </w:pict>
      </w:r>
    </w:p>
    <w:p w14:paraId="56B3E75B" w14:textId="6D451E82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39F4D6C9" w14:textId="15D655D5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459A41CF" w:rsidR="00974DCC" w:rsidRDefault="00F43D98" w:rsidP="003461E3">
      <w:pPr>
        <w:ind w:left="316"/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4F557CA0">
          <v:shape id="_x0000_s1598" type="#_x0000_t202" style="position:absolute;left:0;text-align:left;margin-left:233.1pt;margin-top:26.5pt;width:64.2pt;height:48.35pt;z-index:503072568" stroked="f">
            <v:fill opacity="0"/>
            <v:textbox style="mso-next-textbox:#_x0000_s1598">
              <w:txbxContent>
                <w:p w14:paraId="01724E1D" w14:textId="77777777" w:rsidR="003461E3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192B65E9" w14:textId="77777777" w:rsidR="003461E3" w:rsidRPr="00520058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isual</w:t>
                  </w:r>
                </w:p>
                <w:p w14:paraId="30F1580A" w14:textId="77777777" w:rsidR="003461E3" w:rsidRDefault="003461E3" w:rsidP="003461E3"/>
              </w:txbxContent>
            </v:textbox>
          </v:shape>
        </w:pict>
      </w:r>
      <w:r>
        <w:rPr>
          <w:noProof/>
        </w:rPr>
        <w:pict w14:anchorId="4F557CA0">
          <v:shape id="_x0000_s1613" type="#_x0000_t202" style="position:absolute;left:0;text-align:left;margin-left:171.65pt;margin-top:24.9pt;width:52.6pt;height:51.45pt;z-index:503087928;v-text-anchor:middle" stroked="f">
            <v:fill opacity="0"/>
            <v:textbox style="mso-next-textbox:#_x0000_s1613" inset="0,,0">
              <w:txbxContent>
                <w:p w14:paraId="7EFAE126" w14:textId="77777777" w:rsidR="003461E3" w:rsidRPr="00A93337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799C6783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reen</w:t>
                  </w:r>
                </w:p>
                <w:p w14:paraId="003BFE69" w14:textId="77777777" w:rsidR="003461E3" w:rsidRPr="00A93337" w:rsidRDefault="003461E3" w:rsidP="003461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593" type="#_x0000_t202" style="position:absolute;left:0;text-align:left;margin-left:126.45pt;margin-top:23.95pt;width:35.5pt;height:48.35pt;z-index:503067448;v-text-anchor:middle" stroked="f">
            <v:fill opacity="0"/>
            <v:textbox inset="0,,0">
              <w:txbxContent>
                <w:p w14:paraId="1283BCE8" w14:textId="77777777" w:rsidR="003461E3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2F2D583" w14:textId="77777777" w:rsidR="003461E3" w:rsidRPr="007F5FB2" w:rsidRDefault="003461E3" w:rsidP="003461E3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F5FB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ee (Eye)</w:t>
                  </w:r>
                </w:p>
                <w:p w14:paraId="18F5FC80" w14:textId="77777777" w:rsidR="003461E3" w:rsidRPr="00520058" w:rsidRDefault="003461E3" w:rsidP="003461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ECB4232" w14:textId="3C773E35" w:rsidR="00974DCC" w:rsidRDefault="00F43D98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621" type="#_x0000_t202" style="position:absolute;margin-left:4.7pt;margin-top:.35pt;width:54.5pt;height:53.25pt;z-index:503096120" stroked="f">
            <v:fill opacity="0"/>
            <v:textbox style="mso-next-textbox:#_x0000_s1621">
              <w:txbxContent>
                <w:p w14:paraId="0041558C" w14:textId="77777777" w:rsidR="003461E3" w:rsidRDefault="003461E3" w:rsidP="003461E3">
                  <w:pPr>
                    <w:rPr>
                      <w:rFonts w:ascii="Algerian"/>
                      <w:sz w:val="28"/>
                    </w:rPr>
                  </w:pPr>
                </w:p>
                <w:p w14:paraId="657B8A17" w14:textId="77777777" w:rsidR="003461E3" w:rsidRDefault="003461E3" w:rsidP="003461E3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9</w:t>
                  </w:r>
                </w:p>
                <w:p w14:paraId="4F6D70F8" w14:textId="77777777" w:rsidR="003461E3" w:rsidRDefault="003461E3" w:rsidP="003461E3"/>
              </w:txbxContent>
            </v:textbox>
          </v:shape>
        </w:pict>
      </w:r>
    </w:p>
    <w:p w14:paraId="76B74244" w14:textId="1B10CCE9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5394C63A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214ACF9F" w14:textId="77777777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7689BDD9" w14:textId="4BF5F759" w:rsidR="00974DCC" w:rsidRDefault="00974DCC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565AD9BE" w14:textId="74F8A0AD" w:rsidR="00974DCC" w:rsidRPr="001C503A" w:rsidRDefault="0051653B" w:rsidP="00213820">
      <w:pPr>
        <w:jc w:val="center"/>
        <w:rPr>
          <w:rFonts w:ascii="Cinzel Decorative" w:eastAsia="Arial" w:hAnsi="Cinzel Decorative" w:cs="Arial"/>
          <w:b/>
          <w:bCs/>
        </w:rPr>
      </w:pPr>
      <w:r w:rsidRPr="001C503A">
        <w:rPr>
          <w:rFonts w:ascii="Cinzel Decorative" w:hAnsi="Cinzel Decorative"/>
          <w:b/>
          <w:bCs/>
          <w:spacing w:val="-1"/>
        </w:rPr>
        <w:t>Suggestion of</w:t>
      </w:r>
      <w:r w:rsidRPr="001C503A">
        <w:rPr>
          <w:rFonts w:ascii="Cinzel Decorative" w:hAnsi="Cinzel Decorative"/>
          <w:b/>
          <w:bCs/>
          <w:spacing w:val="4"/>
        </w:rPr>
        <w:t xml:space="preserve"> </w:t>
      </w:r>
      <w:r w:rsidRPr="001C503A">
        <w:rPr>
          <w:rFonts w:ascii="Cinzel Decorative" w:hAnsi="Cinzel Decorative"/>
          <w:b/>
          <w:bCs/>
          <w:spacing w:val="-1"/>
        </w:rPr>
        <w:t>life</w:t>
      </w:r>
      <w:r w:rsidRPr="001C503A">
        <w:rPr>
          <w:rFonts w:ascii="Cinzel Decorative" w:hAnsi="Cinzel Decorative"/>
          <w:b/>
          <w:bCs/>
        </w:rPr>
        <w:t xml:space="preserve"> code card </w:t>
      </w:r>
      <w:r w:rsidRPr="001C503A">
        <w:rPr>
          <w:rFonts w:ascii="Cinzel Decorative" w:hAnsi="Cinzel Decorative"/>
          <w:b/>
          <w:bCs/>
          <w:spacing w:val="-1"/>
        </w:rPr>
        <w:t>design</w:t>
      </w:r>
    </w:p>
    <w:p w14:paraId="76603F63" w14:textId="474FF29C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56CBDD0" w14:textId="3718FC8A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BAB05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00C33B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2947E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DB840F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6EE43D1" w14:textId="77777777" w:rsidR="00974DCC" w:rsidRDefault="00974DCC">
      <w:pPr>
        <w:spacing w:before="10"/>
        <w:rPr>
          <w:rFonts w:ascii="Arial" w:eastAsia="Arial" w:hAnsi="Arial" w:cs="Arial"/>
          <w:sz w:val="23"/>
          <w:szCs w:val="23"/>
        </w:rPr>
      </w:pPr>
    </w:p>
    <w:p w14:paraId="5DAC9499" w14:textId="77777777" w:rsidR="00974DCC" w:rsidRDefault="00974DCC">
      <w:pPr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40CD8C18" w14:textId="1B3F4157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28845EBE" w14:textId="0B7E8D3F" w:rsidR="00974DCC" w:rsidRDefault="0051653B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br w:type="column"/>
      </w:r>
      <w:r w:rsidR="00FC1020">
        <w:rPr>
          <w:rFonts w:ascii="Arial"/>
          <w:b/>
          <w:sz w:val="70"/>
        </w:rPr>
        <w:t>{lc1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2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3}</w:t>
      </w:r>
      <w:r>
        <w:rPr>
          <w:rFonts w:ascii="Arial"/>
          <w:b/>
          <w:spacing w:val="21"/>
          <w:sz w:val="70"/>
        </w:rPr>
        <w:t xml:space="preserve"> </w:t>
      </w:r>
      <w:r w:rsidR="00FC1020"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F43D9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F43D98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549FC78A" w:rsidR="00B316E6" w:rsidRDefault="00B316E6" w:rsidP="00B316E6">
                        <w:pPr>
                          <w:jc w:val="center"/>
                        </w:pP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Th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support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&amp;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ontroll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caree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hoic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30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o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7</w:t>
            </w:r>
          </w:p>
          <w:p w14:paraId="0B637EE6" w14:textId="3157F9E2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1st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0307FB99" w14:textId="77777777" w:rsidR="00974DCC" w:rsidRDefault="0051653B" w:rsidP="00C51734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Can Control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44BDF57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C406BE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7459" w14:textId="2DEF763D" w:rsidR="00974DCC" w:rsidRDefault="009F56A0">
            <w:pPr>
              <w:pStyle w:val="TableParagraph"/>
              <w:spacing w:line="259" w:lineRule="auto"/>
              <w:ind w:left="20" w:right="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1}</w: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8</w:t>
            </w:r>
          </w:p>
          <w:p w14:paraId="438CF5ED" w14:textId="3D09859F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2nd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1C3598C" w14:textId="77777777" w:rsidR="00974DCC" w:rsidRDefault="0051653B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6937F30" w14:textId="77777777" w:rsidR="00974DCC" w:rsidRDefault="00974D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07B0" w14:textId="45A6FBC3" w:rsidR="00974DCC" w:rsidRDefault="009F56A0">
            <w:pPr>
              <w:pStyle w:val="TableParagraph"/>
              <w:spacing w:line="259" w:lineRule="auto"/>
              <w:ind w:left="20" w:righ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2}</w: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7777777" w:rsidR="00974DCC" w:rsidRDefault="0051653B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9E44291" w14:textId="4B6D5959" w:rsidR="00974DCC" w:rsidRDefault="0051653B" w:rsidP="00C51734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3rd Choice</w:t>
            </w:r>
          </w:p>
          <w:p w14:paraId="64DA64A1" w14:textId="77777777" w:rsidR="00974DCC" w:rsidRDefault="0051653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w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5357EB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60ADA1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0F202D6" w14:textId="046076ED" w:rsidR="00974DCC" w:rsidRDefault="009F56A0">
            <w:pPr>
              <w:pStyle w:val="TableParagraph"/>
              <w:spacing w:line="259" w:lineRule="auto"/>
              <w:ind w:left="20" w:right="1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3}</w: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6</w:t>
            </w:r>
          </w:p>
          <w:p w14:paraId="7F811225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4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5A21EA3" w14:textId="77777777" w:rsidR="00974DCC" w:rsidRDefault="0051653B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Support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77E1D2C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31DF2E" w14:textId="001FEB58" w:rsidR="00974DCC" w:rsidRDefault="009F56A0">
            <w:pPr>
              <w:pStyle w:val="TableParagraph"/>
              <w:spacing w:before="127" w:line="259" w:lineRule="auto"/>
              <w:ind w:left="20"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4}</w: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9</w:t>
            </w:r>
          </w:p>
          <w:p w14:paraId="7E055EE6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5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2F168ACD" w14:textId="77777777" w:rsidR="00974DCC" w:rsidRDefault="0051653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D7AE05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3BBD9A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25E570DF" w14:textId="160620D0" w:rsidR="00974DCC" w:rsidRDefault="009F56A0">
            <w:pPr>
              <w:pStyle w:val="TableParagraph"/>
              <w:spacing w:line="259" w:lineRule="auto"/>
              <w:ind w:left="20" w:right="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5}</w: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4B6D2CDD" w:rsidR="00974DCC" w:rsidRDefault="00F43D9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5A10A3EA">
          <v:shape id="Text Box 192" o:spid="_x0000_s1792" type="#_x0000_t202" style="position:absolute;margin-left:21.05pt;margin-top:26.9pt;width:546.5pt;height:772.5pt;z-index:50314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D3825" w14:paraId="209B2DF6" w14:textId="77777777" w:rsidTr="00434DB2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45C13857" w14:textId="77777777" w:rsidR="009D3825" w:rsidRPr="00D37351" w:rsidRDefault="009D3825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sonal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health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 check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>for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c>
                  </w:tr>
                  <w:tr w:rsidR="009D3825" w14:paraId="62262638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C3EED5C" w14:textId="77777777" w:rsidR="009D3825" w:rsidRDefault="009D3825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Main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 Body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Parts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524EF11" w14:textId="77777777" w:rsidR="009D3825" w:rsidRDefault="009D3825">
                        <w:pPr>
                          <w:pStyle w:val="TableParagraph"/>
                          <w:spacing w:before="59"/>
                          <w:ind w:left="31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ntity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F41067" w14:textId="77777777" w:rsidR="009D3825" w:rsidRDefault="009D3825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9D3825" w14:paraId="18090A5D" w14:textId="77777777" w:rsidTr="00434DB2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C951446" w14:textId="77777777" w:rsidR="009D3825" w:rsidRDefault="009D3825" w:rsidP="00434DB2">
                        <w:pPr>
                          <w:pStyle w:val="TableParagraph"/>
                          <w:spacing w:line="319" w:lineRule="exact"/>
                          <w:ind w:left="3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ungs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E37AAC8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9F7D1F" w14:textId="77777777" w:rsidR="009D3825" w:rsidRDefault="009D3825" w:rsidP="00434DB2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098FC629" w14:textId="77777777" w:rsidR="009D3825" w:rsidRDefault="009D3825" w:rsidP="00434DB2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ung/larg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sthm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Sk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lergies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ver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BB1D9B3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20F99AD2" w14:textId="77777777" w:rsidR="009D3825" w:rsidRDefault="009D3825" w:rsidP="00434DB2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22B52842" w14:textId="77777777" w:rsidR="009D3825" w:rsidRDefault="009D3825" w:rsidP="00434DB2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AD627C6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C08876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93FCCD2" w14:textId="77777777" w:rsidR="009D3825" w:rsidRDefault="009D3825" w:rsidP="00434DB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FA13F5F" w14:textId="77777777" w:rsidR="009D3825" w:rsidRDefault="009D3825" w:rsidP="00434DB2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D3825" w14:paraId="7725788A" w14:textId="77777777" w:rsidTr="00434DB2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F4629" w14:textId="77777777" w:rsidR="009D3825" w:rsidRDefault="009D3825" w:rsidP="00434DB2">
                        <w:pPr>
                          <w:pStyle w:val="TableParagraph"/>
                          <w:spacing w:line="319" w:lineRule="exact"/>
                          <w:ind w:left="3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idney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936B75" w14:textId="77777777" w:rsidR="009D3825" w:rsidRDefault="009D3825" w:rsidP="00434DB2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578E5C2B" w14:textId="77777777" w:rsidR="009D3825" w:rsidRDefault="009D3825" w:rsidP="00434DB2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idney/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ar/phobia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ow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ck</w:t>
                        </w:r>
                        <w:r>
                          <w:rPr>
                            <w:rFonts w:ascii="Times New Roman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ai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iatic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equen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urination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ar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hadow/bags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ey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ervou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,</w:t>
                        </w:r>
                        <w:r>
                          <w:rPr>
                            <w:rFonts w:asci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vers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o cold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otence/frigidity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0B72B058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9E3E7D3" w14:textId="77777777" w:rsidR="009D3825" w:rsidRDefault="009D3825" w:rsidP="00434DB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7416AE9" w14:textId="77777777" w:rsidR="009D3825" w:rsidRDefault="009D3825" w:rsidP="00434DB2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3AF3DA5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4DCA3FA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F8BA122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AB18419" w14:textId="77777777" w:rsidR="009D3825" w:rsidRDefault="009D3825" w:rsidP="00434DB2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D3825" w14:paraId="6153EDC8" w14:textId="77777777" w:rsidTr="00434DB2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38E2E94" w14:textId="77777777" w:rsidR="009D3825" w:rsidRDefault="009D3825" w:rsidP="00434DB2">
                        <w:pPr>
                          <w:pStyle w:val="TableParagraph"/>
                          <w:spacing w:line="319" w:lineRule="exact"/>
                          <w:ind w:left="3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eart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09DEC10" w14:textId="77777777" w:rsidR="009D3825" w:rsidRDefault="009D3825" w:rsidP="00434DB2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3575E4E0" w14:textId="77777777" w:rsidR="009D3825" w:rsidRDefault="009D3825" w:rsidP="00434DB2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art/smal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diovascular</w:t>
                        </w:r>
                        <w:r>
                          <w:rPr>
                            <w:rFonts w:ascii="Times New Roman"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ea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somn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tless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getful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peech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press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Pain 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e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gion,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ypersensitive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06DA2EA9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7B3CAF3B" w14:textId="77777777" w:rsidR="009D3825" w:rsidRDefault="009D3825" w:rsidP="00434DB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21B6038" w14:textId="77777777" w:rsidR="009D3825" w:rsidRDefault="009D3825" w:rsidP="00434DB2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F4732DD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9771F0D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9EF1C99" w14:textId="77777777" w:rsidR="009D3825" w:rsidRDefault="009D3825" w:rsidP="00434DB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1529028F" w14:textId="77777777" w:rsidR="009D3825" w:rsidRDefault="009D3825" w:rsidP="00434DB2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D3825" w14:paraId="1D92B3CA" w14:textId="77777777" w:rsidTr="00434DB2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BD5F695" w14:textId="77777777" w:rsidR="009D3825" w:rsidRDefault="009D3825" w:rsidP="00434DB2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iver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0A61A5AC" w14:textId="77777777" w:rsidR="009D3825" w:rsidRDefault="009D3825" w:rsidP="00434DB2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iver/Gall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ger/complet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ence,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atient/easil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ustrat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>Ey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</w:t>
                        </w:r>
                        <w:r>
                          <w:rPr>
                            <w:rFonts w:ascii="Times New Roman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quilibrium/coordina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Muscl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mp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xibility/stiff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itter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tas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in mouth,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rregular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n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nd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1D6E8E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7272AD6" w14:textId="77777777" w:rsidR="009D3825" w:rsidRDefault="009D3825" w:rsidP="00434DB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4A300C7" w14:textId="77777777" w:rsidR="009D3825" w:rsidRDefault="009D3825" w:rsidP="00434DB2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C618C22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549FD3F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2852E55" w14:textId="77777777" w:rsidR="009D3825" w:rsidRDefault="009D3825" w:rsidP="00434DB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A4F418F" w14:textId="77777777" w:rsidR="009D3825" w:rsidRDefault="009D3825" w:rsidP="00434DB2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9D3825" w14:paraId="7F474E2E" w14:textId="77777777" w:rsidTr="00434DB2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007FFA3" w14:textId="77777777" w:rsidR="009D3825" w:rsidRDefault="009D3825" w:rsidP="00434DB2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Stomach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DE6CCFB" w14:textId="77777777" w:rsidR="009D3825" w:rsidRDefault="009D3825" w:rsidP="00434DB2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mach/pancreas/splee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mmune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system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gestiv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elching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orp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ose Bowel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em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emorrhoids,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verweigh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r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weigh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abilit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ceive</w:t>
                        </w:r>
                        <w:r>
                          <w:rPr>
                            <w:rFonts w:asci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trien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ymphatic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A529EF0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EA82A70" w14:textId="77777777" w:rsidR="009D3825" w:rsidRDefault="009D3825" w:rsidP="00434DB2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7470EEF0" w14:textId="77777777" w:rsidR="009D3825" w:rsidRDefault="009D3825" w:rsidP="00434DB2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B8B6EBD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2424C0" w14:textId="77777777" w:rsidR="009D3825" w:rsidRDefault="009D3825" w:rsidP="00434DB2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8A2964B" w14:textId="77777777" w:rsidR="009D3825" w:rsidRDefault="009D3825" w:rsidP="00434DB2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06C8C19" w14:textId="77777777" w:rsidR="009D3825" w:rsidRDefault="009D3825" w:rsidP="00434DB2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9D3825" w14:paraId="08AC0F5D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6D8F3644" w14:textId="77777777" w:rsidR="009D3825" w:rsidRDefault="009D3825" w:rsidP="00434DB2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2A21BCC6" w14:textId="77777777" w:rsidR="009D3825" w:rsidRDefault="009D3825" w:rsidP="00434DB2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6B53CB53" w14:textId="77777777" w:rsidR="009D3825" w:rsidRDefault="009D3825" w:rsidP="00434DB2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9D3825" w14:paraId="524079CC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BD61EF4" w14:textId="77777777" w:rsidR="009D3825" w:rsidRDefault="009D3825" w:rsidP="00434DB2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706E4B02" w14:textId="77777777" w:rsidR="009D3825" w:rsidRDefault="009D3825" w:rsidP="00434DB2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9D3825" w14:paraId="2C0E8012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E8D5A82" w14:textId="77777777" w:rsidR="009D3825" w:rsidRDefault="009D3825" w:rsidP="00434DB2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5FD5E712" w14:textId="77777777" w:rsidR="009D3825" w:rsidRDefault="009D3825" w:rsidP="00434DB2"/>
                    </w:tc>
                  </w:tr>
                </w:tbl>
                <w:p w14:paraId="435406E9" w14:textId="77777777" w:rsidR="009D3825" w:rsidRDefault="009D3825" w:rsidP="009D3825"/>
              </w:txbxContent>
            </v:textbox>
            <w10:wrap anchorx="page" anchory="page"/>
          </v:shape>
        </w:pict>
      </w:r>
      <w:r>
        <w:rPr>
          <w:noProof/>
        </w:rPr>
        <w:pict w14:anchorId="01FE8D50">
          <v:group id="Group 193" o:spid="_x0000_s1783" style="position:absolute;margin-left:21.6pt;margin-top:50.4pt;width:547.2pt;height:747.95pt;z-index:-172232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">
            <v:group id="Group 202" o:spid="_x0000_s178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<v:shape id="Freeform 203" o:spid="_x0000_s1785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1786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">
                <v:imagedata r:id="rId24" o:title=""/>
              </v:shape>
              <v:shape id="Picture 205" o:spid="_x0000_s1787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">
                <v:imagedata r:id="rId25" o:title=""/>
              </v:shape>
              <v:shape id="Picture 206" o:spid="_x0000_s1788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">
                <v:imagedata r:id="rId26" o:title=""/>
              </v:shape>
              <v:shape id="Picture 207" o:spid="_x0000_s1789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">
                <v:imagedata r:id="rId27" o:title=""/>
              </v:shape>
              <v:shape id="Picture 208" o:spid="_x0000_s1790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">
                <v:imagedata r:id="rId28" o:title=""/>
              </v:shape>
              <v:shape id="Picture 209" o:spid="_x0000_s1791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">
                <v:imagedata r:id="rId29" o:title=""/>
              </v:shape>
            </v:group>
            <w10:wrap anchorx="page" anchory="page"/>
          </v:group>
        </w:pict>
      </w: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4857B7F5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509E92B3" w:rsidR="00974DCC" w:rsidRDefault="0051653B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Bypass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785163B5" w14:textId="6F5633A7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D3825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672ED4C3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784A8954" w:rsidR="00974DCC" w:rsidRDefault="0051653B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position w:val="1"/>
        </w:rPr>
        <w:t>Potential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ereditary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Diseases</w:t>
      </w:r>
      <w:r>
        <w:rPr>
          <w:spacing w:val="-1"/>
          <w:position w:val="1"/>
        </w:rPr>
        <w:tab/>
      </w:r>
      <w:r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F43D98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1795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70FE435F" w:rsidR="00974DCC" w:rsidRPr="006241F6" w:rsidRDefault="0051653B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>world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23BC6406" w14:textId="77777777" w:rsidR="00974DCC" w:rsidRDefault="00974DCC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347418B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64E5DEA7" w14:textId="43478884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19B9E4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A1331E7" w14:textId="2A4D0034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3D6E4249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49F1BC6A" w14:textId="670D92F8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F43D98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4D8B3A4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087045BE" w14:textId="0ECC2A42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56302F1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118C4201" w14:textId="497DEA9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C6E482B" w14:textId="7E9E4B31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F43D98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4FF7E851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74985812" w14:textId="19B7A5EB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37792EB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D4BF5E5" w14:textId="3564D973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CFCCAB9" w14:textId="78F6E9A4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73F62C22" w:rsidR="00974DCC" w:rsidRDefault="00F43D9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718" type="#_x0000_t202" style="position:absolute;margin-left:449.8pt;margin-top:-14.25pt;width:66.85pt;height:14.45pt;z-index:503113528;v-text-anchor:middle" stroked="f">
            <v:fill opacity="0"/>
            <v:textbox style="mso-next-textbox:#_x0000_s1718" inset="1.3mm,0,0,0">
              <w:txbxContent>
                <w:p w14:paraId="04D78D18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7" type="#_x0000_t202" style="position:absolute;margin-left:269.2pt;margin-top:-14.05pt;width:66.85pt;height:14.45pt;z-index:503112504;v-text-anchor:middle" stroked="f">
            <v:fill opacity="0"/>
            <v:textbox style="mso-next-textbox:#_x0000_s1717" inset="1.3mm,0,0,0">
              <w:txbxContent>
                <w:p w14:paraId="4EA637BC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6" type="#_x0000_t202" style="position:absolute;margin-left:87.85pt;margin-top:-14.05pt;width:66.85pt;height:14.45pt;z-index:503111480;v-text-anchor:middle" stroked="f">
            <v:fill opacity="0"/>
            <v:textbox style="mso-next-textbox:#_x0000_s1716" inset="1.3mm,0,0,0">
              <w:txbxContent>
                <w:p w14:paraId="7D5A9C8A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5" type="#_x0000_t202" style="position:absolute;margin-left:449.6pt;margin-top:-262.9pt;width:66.85pt;height:14.45pt;z-index:503110456;v-text-anchor:middle" stroked="f">
            <v:fill opacity="0"/>
            <v:textbox style="mso-next-textbox:#_x0000_s1715" inset="1.3mm,0,0,0">
              <w:txbxContent>
                <w:p w14:paraId="4672D510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4" type="#_x0000_t202" style="position:absolute;margin-left:269.05pt;margin-top:-262.9pt;width:66.85pt;height:14.45pt;z-index:503109432;v-text-anchor:middle" stroked="f">
            <v:fill opacity="0"/>
            <v:textbox style="mso-next-textbox:#_x0000_s1714" inset="1.3mm,0,0,0">
              <w:txbxContent>
                <w:p w14:paraId="2E57C3F8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3" type="#_x0000_t202" style="position:absolute;margin-left:87.6pt;margin-top:-262.9pt;width:66.85pt;height:14.45pt;z-index:503108408;v-text-anchor:middle" stroked="f">
            <v:fill opacity="0"/>
            <v:textbox style="mso-next-textbox:#_x0000_s1713" inset="1.3mm,0,0,0">
              <w:txbxContent>
                <w:p w14:paraId="29FFC6A8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2" type="#_x0000_t202" style="position:absolute;margin-left:449.65pt;margin-top:-510.6pt;width:66.85pt;height:14.45pt;z-index:503107384;v-text-anchor:middle" stroked="f">
            <v:fill opacity="0"/>
            <v:textbox style="mso-next-textbox:#_x0000_s1712" inset="1.3mm,0,0,0">
              <w:txbxContent>
                <w:p w14:paraId="7E52CCC8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1" type="#_x0000_t202" style="position:absolute;margin-left:268.7pt;margin-top:-510.75pt;width:66.85pt;height:14.45pt;z-index:503106360;v-text-anchor:middle" stroked="f">
            <v:fill opacity="0"/>
            <v:textbox style="mso-next-textbox:#_x0000_s1711" inset="1.3mm,0,0,0">
              <w:txbxContent>
                <w:p w14:paraId="0CFF2FC0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10" type="#_x0000_t202" style="position:absolute;margin-left:87.35pt;margin-top:-510.65pt;width:66.85pt;height:14.45pt;z-index:503105336;v-text-anchor:middle" stroked="f">
            <v:fill opacity="0"/>
            <v:textbox style="mso-next-textbox:#_x0000_s1710" inset="1.3mm,0,0,0">
              <w:txbxContent>
                <w:p w14:paraId="611FED0C" w14:textId="77777777" w:rsidR="0083348B" w:rsidRPr="004E7B3B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0" o:title=""/>
              </v:shape>
              <v:shape id="_x0000_s1280" type="#_x0000_t75" alt="" style="position:absolute;left:7807;top:6960;width:2938;height:3208">
                <v:imagedata r:id="rId31" o:title=""/>
              </v:shape>
              <v:shape id="_x0000_s1281" type="#_x0000_t75" alt="" style="position:absolute;left:7807;top:11928;width:2938;height:3208">
                <v:imagedata r:id="rId32" o:title=""/>
              </v:shape>
              <v:shape id="_x0000_s1282" type="#_x0000_t75" alt="" style="position:absolute;left:1042;top:2030;width:2387;height:3170">
                <v:imagedata r:id="rId33" o:title=""/>
              </v:shape>
              <v:shape id="_x0000_s1283" type="#_x0000_t75" alt="" style="position:absolute;left:4671;top:2030;width:2387;height:3170">
                <v:imagedata r:id="rId34" o:title=""/>
              </v:shape>
              <v:shape id="_x0000_s1284" type="#_x0000_t75" alt="" style="position:absolute;left:1042;top:6998;width:2387;height:3170">
                <v:imagedata r:id="rId35" o:title=""/>
              </v:shape>
              <v:shape id="_x0000_s1285" type="#_x0000_t75" alt="" style="position:absolute;left:4671;top:6998;width:2387;height:3170">
                <v:imagedata r:id="rId36" o:title=""/>
              </v:shape>
              <v:shape id="_x0000_s1286" type="#_x0000_t75" alt="" style="position:absolute;left:1042;top:11966;width:2387;height:3170">
                <v:imagedata r:id="rId37" o:title=""/>
              </v:shape>
              <v:shape id="_x0000_s1287" type="#_x0000_t75" alt="" style="position:absolute;left:4671;top:11966;width:2387;height:3170">
                <v:imagedata r:id="rId38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F43D98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F43D98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1794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0A1FB52D" w:rsidR="00974DCC" w:rsidRPr="006241F6" w:rsidRDefault="0051653B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02</w:t>
                  </w:r>
                  <w:r w:rsidR="008A5B98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monthly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 xml:space="preserve"> world'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49C00031" w14:textId="77777777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01133F41" w:rsidR="00974DCC" w:rsidRDefault="00F43D98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1743" type="#_x0000_t202" style="position:absolute;left:0;text-align:left;margin-left:67.45pt;margin-top:496.65pt;width:57.45pt;height:16.3pt;z-index:503129912;v-text-anchor:middle" stroked="f">
            <v:fill opacity="0"/>
            <v:textbox inset="1.3mm,0,0,0">
              <w:txbxContent>
                <w:p w14:paraId="131FE3C8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42" type="#_x0000_t202" style="position:absolute;left:0;text-align:left;margin-left:429.3pt;margin-top:249.45pt;width:57.45pt;height:16.3pt;z-index:503128888;v-text-anchor:middle" stroked="f">
            <v:fill opacity="0"/>
            <v:textbox inset="1.3mm,0,0,0">
              <w:txbxContent>
                <w:p w14:paraId="38724723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41" type="#_x0000_t202" style="position:absolute;left:0;text-align:left;margin-left:248.8pt;margin-top:249.45pt;width:57.45pt;height:16.3pt;z-index:503127864;v-text-anchor:middle" stroked="f">
            <v:fill opacity="0"/>
            <v:textbox inset="1.3mm,0,0,0">
              <w:txbxContent>
                <w:p w14:paraId="47919E4A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40" type="#_x0000_t202" style="position:absolute;left:0;text-align:left;margin-left:67.5pt;margin-top:249.45pt;width:57.45pt;height:16.3pt;z-index:503126840;v-text-anchor:middle" stroked="f">
            <v:fill opacity="0"/>
            <v:textbox inset="1.3mm,0,0,0">
              <w:txbxContent>
                <w:p w14:paraId="11821CA5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39" type="#_x0000_t202" style="position:absolute;left:0;text-align:left;margin-left:429.1pt;margin-top:1.6pt;width:57.45pt;height:16.3pt;z-index:503125816;v-text-anchor:middle" stroked="f">
            <v:fill opacity="0"/>
            <v:textbox inset="1.3mm,0,0,0">
              <w:txbxContent>
                <w:p w14:paraId="2C92A9A0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38" type="#_x0000_t202" style="position:absolute;left:0;text-align:left;margin-left:248.6pt;margin-top:1.6pt;width:57.45pt;height:16.3pt;z-index:503124792;v-text-anchor:middle" stroked="f">
            <v:fill opacity="0"/>
            <v:textbox inset="1.3mm,0,0,0">
              <w:txbxContent>
                <w:p w14:paraId="7DDD4450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37" type="#_x0000_t202" style="position:absolute;left:0;text-align:left;margin-left:67.3pt;margin-top:1.6pt;width:57.45pt;height:16.3pt;z-index:503123768;v-text-anchor:middle" stroked="f">
            <v:fill opacity="0"/>
            <v:textbox inset="1.3mm,0,0,0">
              <w:txbxContent>
                <w:p w14:paraId="7396DE5B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45" type="#_x0000_t202" style="position:absolute;left:0;text-align:left;margin-left:429.25pt;margin-top:496.65pt;width:57.45pt;height:16.3pt;z-index:503131960;v-text-anchor:middle" stroked="f">
            <v:fill opacity="0"/>
            <v:textbox inset="1.3mm,0,0,0">
              <w:txbxContent>
                <w:p w14:paraId="3CA34B0A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744" type="#_x0000_t202" style="position:absolute;left:0;text-align:left;margin-left:248.75pt;margin-top:496.65pt;width:57.45pt;height:16.3pt;z-index:503130936;v-text-anchor:middle" stroked="f">
            <v:fill opacity="0"/>
            <v:textbox inset="1.3mm,0,0,0">
              <w:txbxContent>
                <w:p w14:paraId="49722FDF" w14:textId="77777777" w:rsidR="001B603D" w:rsidRPr="00F44FCB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>Year</w:t>
      </w:r>
      <w:r w:rsidR="0051653B">
        <w:rPr>
          <w:rFonts w:ascii="Times New Roman"/>
          <w:b/>
          <w:w w:val="95"/>
        </w:rPr>
        <w:tab/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F43D98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77777777" w:rsidR="00974DCC" w:rsidRDefault="00974DCC">
      <w:pPr>
        <w:spacing w:before="1"/>
        <w:rPr>
          <w:rFonts w:ascii="Arial" w:eastAsia="Arial" w:hAnsi="Arial" w:cs="Arial"/>
          <w:sz w:val="18"/>
          <w:szCs w:val="18"/>
        </w:rPr>
      </w:pP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47FB46BE" w:rsidR="00974DCC" w:rsidRDefault="00F43D98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36742E38" w14:textId="6EC64969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4BA407A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ECF278B" w14:textId="305BC512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08CCB58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F43D98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F43D98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77777777" w:rsidR="00974DCC" w:rsidRDefault="00974DCC">
      <w:pPr>
        <w:rPr>
          <w:rFonts w:ascii="Arial" w:eastAsia="Arial" w:hAnsi="Arial" w:cs="Arial"/>
          <w:sz w:val="18"/>
          <w:szCs w:val="18"/>
        </w:rPr>
      </w:pP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5B9138C0" w:rsidR="00974DCC" w:rsidRDefault="00F43D98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5A8202AD" w14:textId="0DD5BBC5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0BE85A2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42CA1623" w14:textId="6D3B02D3" w:rsidR="00974DCC" w:rsidRDefault="0051653B">
      <w:pPr>
        <w:spacing w:before="72"/>
        <w:ind w:left="101"/>
        <w:rPr>
          <w:rFonts w:ascii="Arial" w:eastAsia="Arial" w:hAnsi="Arial" w:cs="Arial"/>
        </w:rPr>
      </w:pPr>
      <w:r>
        <w:br w:type="column"/>
      </w:r>
    </w:p>
    <w:p w14:paraId="5DC00CE3" w14:textId="1DEE07F7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2BBB47F1" w14:textId="6BD67908" w:rsidR="00974DCC" w:rsidRDefault="00F43D98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313A6CC5" w:rsidR="00974DCC" w:rsidRDefault="00F43D9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11D77156">
          <v:shape id="_x0000_s1754" type="#_x0000_t202" style="position:absolute;margin-left:127.15pt;margin-top:-261.55pt;width:62pt;height:14.55pt;z-index:503141176;v-text-anchor:middle" stroked="f">
            <v:fill opacity="0"/>
            <v:textbox style="mso-next-textbox:#_x0000_s1754" inset="1.3mm,0,0,0">
              <w:txbxContent>
                <w:p w14:paraId="0618F4C7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53" type="#_x0000_t202" style="position:absolute;margin-left:309.85pt;margin-top:-261.55pt;width:62pt;height:14.55pt;z-index:503140152;v-text-anchor:middle" stroked="f">
            <v:fill opacity="0"/>
            <v:textbox style="mso-next-textbox:#_x0000_s1753" inset="1.3mm,0,0,0">
              <w:txbxContent>
                <w:p w14:paraId="0DA1752D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a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52" type="#_x0000_t202" style="position:absolute;margin-left:490.05pt;margin-top:-260.05pt;width:62pt;height:13.05pt;z-index:503139128;v-text-anchor:middle" stroked="f">
            <v:fill opacity="0"/>
            <v:textbox style="mso-next-textbox:#_x0000_s1752" inset="1.3mm,0,0,0">
              <w:txbxContent>
                <w:p w14:paraId="6EFA266F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e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51" type="#_x0000_t202" style="position:absolute;margin-left:493.9pt;margin-top:-15.35pt;width:62pt;height:16.5pt;z-index:503138104;v-text-anchor:middle" stroked="f">
            <v:fill opacity="0"/>
            <v:textbox style="mso-next-textbox:#_x0000_s1751" inset="1.3mm,0,0,0">
              <w:txbxContent>
                <w:p w14:paraId="748D621F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50" type="#_x0000_t202" style="position:absolute;margin-left:309.95pt;margin-top:-15.05pt;width:62pt;height:14.95pt;z-index:503137080;v-text-anchor:middle" stroked="f">
            <v:fill opacity="0"/>
            <v:textbox style="mso-next-textbox:#_x0000_s1750" inset="1.3mm,0,0,0">
              <w:txbxContent>
                <w:p w14:paraId="28F5B0D3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ug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49" type="#_x0000_t202" style="position:absolute;margin-left:129.3pt;margin-top:-14.25pt;width:62pt;height:14.5pt;z-index:503136056;v-text-anchor:middle" stroked="f">
            <v:fill opacity="0"/>
            <v:textbox style="mso-next-textbox:#_x0000_s1749" inset="1.3mm,0,0,0">
              <w:txbxContent>
                <w:p w14:paraId="44D7E193" w14:textId="77777777" w:rsidR="001B603D" w:rsidRPr="00935301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48" type="#_x0000_t202" style="position:absolute;margin-left:488.1pt;margin-top:-507.6pt;width:62pt;height:11.5pt;z-index:503135032;v-text-anchor:middle" stroked="f">
            <v:fill opacity="0"/>
            <v:textbox style="mso-next-textbox:#_x0000_s1748" inset="1.3mm,0,0,0">
              <w:txbxContent>
                <w:p w14:paraId="0EB4B030" w14:textId="77777777" w:rsidR="001B603D" w:rsidRPr="006915BF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r &amp; Dec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47" type="#_x0000_t202" style="position:absolute;margin-left:306.8pt;margin-top:-507.5pt;width:62pt;height:11.5pt;z-index:503134008;v-text-anchor:middle" stroked="f">
            <v:fill opacity="0"/>
            <v:textbox style="mso-next-textbox:#_x0000_s1747" inset="1.3mm,0,0,0">
              <w:txbxContent>
                <w:p w14:paraId="2E8DBDBC" w14:textId="77777777" w:rsidR="001B603D" w:rsidRPr="006915BF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746" type="#_x0000_t202" style="position:absolute;margin-left:126.75pt;margin-top:-507.6pt;width:62pt;height:11.5pt;z-index:503132984;v-text-anchor:middle" stroked="f">
            <v:fill opacity="0"/>
            <v:textbox style="mso-next-textbox:#_x0000_s1746" inset="1.3mm,0,0,0">
              <w:txbxContent>
                <w:p w14:paraId="5F828DFB" w14:textId="77777777" w:rsidR="001B603D" w:rsidRPr="006915BF" w:rsidRDefault="001B603D" w:rsidP="001B60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Jan &amp; Oct</w:t>
                  </w:r>
                </w:p>
              </w:txbxContent>
            </v:textbox>
          </v:shape>
        </w:pict>
      </w: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39" o:title=""/>
              </v:shape>
              <v:shape id="_x0000_s1241" type="#_x0000_t75" alt="" style="position:absolute;left:7807;top:6917;width:2938;height:3182">
                <v:imagedata r:id="rId40" o:title=""/>
              </v:shape>
              <v:shape id="_x0000_s1242" type="#_x0000_t75" alt="" style="position:absolute;left:7807;top:11859;width:2938;height:3193">
                <v:imagedata r:id="rId41" o:title=""/>
              </v:shape>
              <v:shape id="_x0000_s1243" type="#_x0000_t75" alt="" style="position:absolute;left:1042;top:1987;width:2387;height:3170">
                <v:imagedata r:id="rId33" o:title=""/>
              </v:shape>
              <v:shape id="_x0000_s1244" type="#_x0000_t75" alt="" style="position:absolute;left:4671;top:1987;width:2387;height:3170">
                <v:imagedata r:id="rId42" o:title=""/>
              </v:shape>
              <v:shape id="_x0000_s1245" type="#_x0000_t75" alt="" style="position:absolute;left:1042;top:6928;width:2387;height:3170">
                <v:imagedata r:id="rId43" o:title=""/>
              </v:shape>
              <v:shape id="_x0000_s1246" type="#_x0000_t75" alt="" style="position:absolute;left:4671;top:6928;width:2387;height:3170">
                <v:imagedata r:id="rId44" o:title=""/>
              </v:shape>
              <v:shape id="_x0000_s1247" type="#_x0000_t75" alt="" style="position:absolute;left:1042;top:11882;width:2387;height:3170">
                <v:imagedata r:id="rId45" o:title=""/>
              </v:shape>
              <v:shape id="_x0000_s1248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F43D98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F43D98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179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7777777" w:rsidR="00743A2D" w:rsidRPr="006241F6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personal 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70FD863C" w:rsidR="00743A2D" w:rsidRDefault="00743A2D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ab/>
      </w:r>
      <w:r>
        <w:rPr>
          <w:rFonts w:ascii="Times New Roman"/>
          <w:b/>
          <w:w w:val="95"/>
        </w:rPr>
        <w:t>Year</w:t>
      </w:r>
      <w:r>
        <w:rPr>
          <w:rFonts w:ascii="Times New Roman"/>
          <w:b/>
          <w:w w:val="95"/>
        </w:rPr>
        <w:tab/>
      </w:r>
    </w:p>
    <w:p w14:paraId="6300FDAA" w14:textId="07E9340E" w:rsidR="00743A2D" w:rsidRDefault="00F43D9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31DE99C4">
          <v:shape id="_x0000_s1468" type="#_x0000_t202" alt="" style="position:absolute;margin-left:414.7pt;margin-top:2.6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09B3042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4.4pt;margin-top:2.8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B286A7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682DD539">
          <v:shape id="_x0000_s1466" type="#_x0000_t202" alt="" style="position:absolute;margin-left:52.7pt;margin-top:2.4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51659D4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F43D98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51D71518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1CC5E0B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0EB365F" w14:textId="6E4A94DC" w:rsidR="00743A2D" w:rsidRDefault="00F43D98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2.9pt;margin-top:2.7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7F56E529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324E3554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302E6FFC" w14:textId="1C27A46D" w:rsidR="00743A2D" w:rsidRDefault="00F43D98" w:rsidP="00743A2D">
      <w:pPr>
        <w:spacing w:before="72"/>
        <w:ind w:left="98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left:0;text-align:left;margin-left:234pt;margin-top:2.2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48205F95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491395AC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F43D9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5.1pt;margin-top:2.8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470A91DD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F43D98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743FEFA5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22E3E728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56D81BD0" w14:textId="76D5B354" w:rsidR="00743A2D" w:rsidRDefault="00F43D98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2.5pt;margin-top:2.3pt;width:124.05pt;height:227.9pt;z-index:5030541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64CAC795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C5527E4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7A754B8" w14:textId="53D981FB" w:rsidR="00743A2D" w:rsidRDefault="00F43D98" w:rsidP="00743A2D">
      <w:pPr>
        <w:spacing w:before="72"/>
        <w:ind w:left="101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left:0;text-align:left;margin-left:234.4pt;margin-top:2.7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9C6720D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3B7C64AA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4EF0573" w14:textId="59E82FBE" w:rsidR="00743A2D" w:rsidRDefault="00F43D98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5.1pt;margin-top:561.5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00B843A7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FDEC9C7" w:rsidR="00743A2D" w:rsidRDefault="00F43D98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1727" type="#_x0000_t202" style="position:absolute;margin-left:452.35pt;margin-top:-11.2pt;width:66.85pt;height:14.95pt;z-index:503122744;v-text-anchor:middle" stroked="f">
            <v:fill opacity="0"/>
            <v:textbox style="mso-next-textbox:#_x0000_s1727" inset="1.3mm,0,0,0">
              <w:txbxContent>
                <w:p w14:paraId="254A634E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6" type="#_x0000_t202" style="position:absolute;margin-left:269.25pt;margin-top:-11.25pt;width:66.85pt;height:14.95pt;z-index:503121720;v-text-anchor:middle" stroked="f">
            <v:fill opacity="0"/>
            <v:textbox style="mso-next-textbox:#_x0000_s1726" inset="1.3mm,0,0,0">
              <w:txbxContent>
                <w:p w14:paraId="74E220D0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5" type="#_x0000_t202" style="position:absolute;margin-left:87.6pt;margin-top:-11.25pt;width:66.85pt;height:14.95pt;z-index:503120696;v-text-anchor:middle" stroked="f">
            <v:fill opacity="0"/>
            <v:textbox style="mso-next-textbox:#_x0000_s1725" inset="1.3mm,0,0,0">
              <w:txbxContent>
                <w:p w14:paraId="76F43629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4" type="#_x0000_t202" style="position:absolute;margin-left:451.2pt;margin-top:-258.25pt;width:66.85pt;height:14.95pt;z-index:503119672;v-text-anchor:middle" stroked="f">
            <v:fill opacity="0"/>
            <v:textbox style="mso-next-textbox:#_x0000_s1724" inset="1.3mm,0,0,0">
              <w:txbxContent>
                <w:p w14:paraId="38DAF715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3" type="#_x0000_t202" style="position:absolute;margin-left:269.25pt;margin-top:-258.65pt;width:66.85pt;height:14.95pt;z-index:503118648;v-text-anchor:middle" stroked="f">
            <v:fill opacity="0"/>
            <v:textbox style="mso-next-textbox:#_x0000_s1723" inset="1.3mm,0,0,0">
              <w:txbxContent>
                <w:p w14:paraId="5CFE0869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2" type="#_x0000_t202" style="position:absolute;margin-left:87.6pt;margin-top:-258.65pt;width:66.85pt;height:14.95pt;z-index:503117624;v-text-anchor:middle" stroked="f">
            <v:fill opacity="0"/>
            <v:textbox style="mso-next-textbox:#_x0000_s1722" inset="1.3mm,0,0,0">
              <w:txbxContent>
                <w:p w14:paraId="46415270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1" type="#_x0000_t202" style="position:absolute;margin-left:452.25pt;margin-top:-507.05pt;width:66.85pt;height:14.95pt;z-index:503116600;v-text-anchor:middle" stroked="f">
            <v:fill opacity="0"/>
            <v:textbox style="mso-next-textbox:#_x0000_s1721" inset="1.3mm,0,0,0">
              <w:txbxContent>
                <w:p w14:paraId="33BFE273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20" type="#_x0000_t202" style="position:absolute;margin-left:269pt;margin-top:-507.2pt;width:66.85pt;height:14.95pt;z-index:503115576;v-text-anchor:middle" stroked="f">
            <v:fill opacity="0"/>
            <v:textbox style="mso-next-textbox:#_x0000_s1720" inset="1.3mm,0,0,0">
              <w:txbxContent>
                <w:p w14:paraId="15A21FD3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19" type="#_x0000_t202" style="position:absolute;margin-left:88.45pt;margin-top:-507.25pt;width:66.85pt;height:14.95pt;z-index:503114552;v-text-anchor:middle" stroked="f">
            <v:fill opacity="0"/>
            <v:textbox style="mso-next-textbox:#_x0000_s1719" inset="1.3mm,0,0,0">
              <w:txbxContent>
                <w:p w14:paraId="18F38209" w14:textId="77777777" w:rsidR="0083348B" w:rsidRPr="00CC7BD4" w:rsidRDefault="0083348B" w:rsidP="0083348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39" o:title=""/>
              </v:shape>
              <v:shape id="_x0000_s1479" type="#_x0000_t75" alt="" style="position:absolute;left:7807;top:6917;width:2938;height:3182">
                <v:imagedata r:id="rId40" o:title=""/>
              </v:shape>
              <v:shape id="_x0000_s1480" type="#_x0000_t75" alt="" style="position:absolute;left:7807;top:11859;width:2938;height:3193">
                <v:imagedata r:id="rId41" o:title=""/>
              </v:shape>
              <v:shape id="_x0000_s1481" type="#_x0000_t75" alt="" style="position:absolute;left:1042;top:1987;width:2387;height:3170">
                <v:imagedata r:id="rId33" o:title=""/>
              </v:shape>
              <v:shape id="_x0000_s1482" type="#_x0000_t75" alt="" style="position:absolute;left:4671;top:1987;width:2387;height:3170">
                <v:imagedata r:id="rId42" o:title=""/>
              </v:shape>
              <v:shape id="_x0000_s1483" type="#_x0000_t75" alt="" style="position:absolute;left:1042;top:6928;width:2387;height:3170">
                <v:imagedata r:id="rId43" o:title=""/>
              </v:shape>
              <v:shape id="_x0000_s1484" type="#_x0000_t75" alt="" style="position:absolute;left:4671;top:6928;width:2387;height:3170">
                <v:imagedata r:id="rId44" o:title=""/>
              </v:shape>
              <v:shape id="_x0000_s1485" type="#_x0000_t75" alt="" style="position:absolute;left:1042;top:11882;width:2387;height:3170">
                <v:imagedata r:id="rId45" o:title=""/>
              </v:shape>
              <v:shape id="_x0000_s1486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F43D98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6EFE56DB" w:rsidR="00974DCC" w:rsidRPr="0052402F" w:rsidRDefault="00F43D98" w:rsidP="00C70392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sz w:val="48"/>
          <w:szCs w:val="48"/>
        </w:rPr>
      </w:pPr>
      <w:r>
        <w:rPr>
          <w:rFonts w:ascii="Cinzel Decorative" w:hAnsi="Cinzel Decorative"/>
        </w:rPr>
        <w:lastRenderedPageBreak/>
        <w:pict w14:anchorId="3C693D80">
          <v:group id="_x0000_s1051" alt="" style="position:absolute;left:0;text-align:left;margin-left:21.6pt;margin-top:88.5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47" o:title=""/>
              </v:shape>
              <v:shape id="_x0000_s1055" type="#_x0000_t75" alt="" style="position:absolute;left:7799;top:9003;width:2718;height:4120">
                <v:imagedata r:id="rId48" o:title=""/>
              </v:shape>
              <v:shape id="_x0000_s1056" type="#_x0000_t75" alt="" style="position:absolute;left:1664;top:15120;width:2030;height:441">
                <v:imagedata r:id="rId49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0" o:title=""/>
              </v:shape>
            </v:group>
            <w10:wrap anchorx="page" anchory="page"/>
          </v:group>
        </w:pict>
      </w:r>
      <w:r w:rsidR="0051653B" w:rsidRPr="0052402F">
        <w:rPr>
          <w:rFonts w:ascii="Cinzel Decorative" w:hAnsi="Cinzel Decorative"/>
          <w:b/>
          <w:spacing w:val="-1"/>
          <w:sz w:val="48"/>
        </w:rPr>
        <w:t>THE</w:t>
      </w:r>
      <w:r w:rsidR="0051653B" w:rsidRPr="0052402F">
        <w:rPr>
          <w:rFonts w:ascii="Cinzel Decorative" w:hAnsi="Cinzel Decorative"/>
          <w:b/>
          <w:spacing w:val="-1"/>
          <w:sz w:val="48"/>
        </w:rPr>
        <w:tab/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CLARITY</w:t>
      </w:r>
      <w:r w:rsidR="00C70392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OF</w:t>
      </w:r>
      <w:r w:rsidR="00C70392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D'LIFE</w:t>
      </w:r>
      <w:r w:rsidR="00C70392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sz w:val="48"/>
        </w:rPr>
        <w:t>JOURNEY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B7927D" w14:textId="77777777" w:rsidR="00974DCC" w:rsidRDefault="0051653B">
      <w:pPr>
        <w:pStyle w:val="BodyText"/>
        <w:spacing w:before="202" w:line="276" w:lineRule="auto"/>
        <w:ind w:left="850" w:right="875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Clarity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</w:rPr>
        <w:t>of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  <w:spacing w:val="1"/>
        </w:rPr>
        <w:t>mind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ear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keys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empower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you</w:t>
      </w:r>
      <w:r>
        <w:rPr>
          <w:spacing w:val="4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make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righ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decisions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predict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prevent</w:t>
      </w:r>
      <w:r>
        <w:rPr>
          <w:spacing w:val="40"/>
          <w:w w:val="99"/>
        </w:rPr>
        <w:t xml:space="preserve"> </w:t>
      </w:r>
      <w:r>
        <w:rPr>
          <w:rFonts w:ascii="Lucida Calligraphy"/>
        </w:rPr>
        <w:t>challenges</w:t>
      </w:r>
      <w:r>
        <w:rPr>
          <w:rFonts w:ascii="Lucida Calligraphy"/>
          <w:spacing w:val="-13"/>
        </w:rPr>
        <w:t xml:space="preserve"> </w:t>
      </w:r>
      <w:r>
        <w:rPr>
          <w:rFonts w:ascii="Lucida Calligraphy"/>
          <w:spacing w:val="1"/>
        </w:rPr>
        <w:t>in</w:t>
      </w:r>
      <w:r>
        <w:rPr>
          <w:rFonts w:ascii="Lucida Calligraphy"/>
          <w:spacing w:val="-5"/>
        </w:rPr>
        <w:t xml:space="preserve"> </w:t>
      </w:r>
      <w:r>
        <w:rPr>
          <w:rFonts w:ascii="Lucida Calligraphy"/>
          <w:spacing w:val="1"/>
        </w:rPr>
        <w:t>all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your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futu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life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journey.</w:t>
      </w:r>
    </w:p>
    <w:p w14:paraId="327B922D" w14:textId="77777777" w:rsidR="00974DCC" w:rsidRDefault="0051653B">
      <w:pPr>
        <w:pStyle w:val="BodyText"/>
        <w:spacing w:before="102"/>
        <w:ind w:left="850" w:right="866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~</w:t>
      </w:r>
      <w:r>
        <w:rPr>
          <w:rFonts w:ascii="Lucida Calligraphy"/>
          <w:spacing w:val="-2"/>
        </w:rPr>
        <w:t xml:space="preserve"> </w:t>
      </w:r>
      <w:r>
        <w:rPr>
          <w:rFonts w:ascii="Lucida Calligraphy"/>
        </w:rPr>
        <w:t>Dr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</w:rPr>
        <w:t>Bernard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Yeo,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on</w:t>
      </w:r>
      <w:r>
        <w:rPr>
          <w:rFonts w:ascii="Lucida Calligraphy"/>
          <w:spacing w:val="-6"/>
        </w:rPr>
        <w:t xml:space="preserve"> </w:t>
      </w:r>
      <w:r>
        <w:rPr>
          <w:rFonts w:ascii="Lucida Calligraphy"/>
          <w:spacing w:val="1"/>
        </w:rPr>
        <w:t>PhD</w:t>
      </w:r>
    </w:p>
    <w:p w14:paraId="49A3927D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293CAC82" w14:textId="77777777" w:rsidR="00974DCC" w:rsidRDefault="0051653B">
      <w:pPr>
        <w:spacing w:before="44" w:line="275" w:lineRule="auto"/>
        <w:ind w:left="107" w:right="113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s</w:t>
      </w:r>
      <w:r>
        <w:rPr>
          <w:rFonts w:ascii="Lucida Calligraphy" w:eastAsia="Lucida Calligraphy" w:hAnsi="Lucida Calligraphy" w:cs="Lucida Calligraphy"/>
          <w:spacing w:val="3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researcher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founder</w:t>
      </w:r>
      <w:r>
        <w:rPr>
          <w:rFonts w:ascii="Lucida Calligraphy" w:eastAsia="Lucida Calligraphy" w:hAnsi="Lucida Calligraphy" w:cs="Lucida Calligraphy"/>
          <w:spacing w:val="38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Universal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haracteristic</w:t>
      </w:r>
      <w:r>
        <w:rPr>
          <w:rFonts w:ascii="Times New Roman" w:eastAsia="Times New Roman" w:hAnsi="Times New Roman" w:cs="Times New Roman"/>
          <w:spacing w:val="39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ethod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rofiling</w:t>
      </w:r>
      <w:r>
        <w:rPr>
          <w:rFonts w:ascii="Lucida Calligraphy" w:eastAsia="Lucida Calligraphy" w:hAnsi="Lucida Calligraphy" w:cs="Lucida Calligraphy"/>
          <w:spacing w:val="4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(UCMHP)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World’s</w:t>
      </w:r>
      <w:r w:rsidRPr="006241F6">
        <w:rPr>
          <w:rFonts w:ascii="Lucida Calligraphy" w:eastAsia="Lucida Calligraphy" w:hAnsi="Lucida Calligraphy" w:cs="Lucida Calligraphy"/>
          <w:iCs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1st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ach.</w:t>
      </w:r>
      <w:r>
        <w:rPr>
          <w:rFonts w:ascii="Lucida Calligraphy" w:eastAsia="Lucida Calligraphy" w:hAnsi="Lucida Calligraphy" w:cs="Lucida Calligraphy"/>
          <w:spacing w:val="4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spent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12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ars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engaged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deep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intensive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udies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behaviour,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ir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ities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-1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raits.</w:t>
      </w:r>
    </w:p>
    <w:p w14:paraId="17B2B3FF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3DAFFD07" w14:textId="77777777" w:rsidR="00974DCC" w:rsidRPr="008C07A9" w:rsidRDefault="0051653B">
      <w:pPr>
        <w:spacing w:line="275" w:lineRule="auto"/>
        <w:ind w:left="107" w:right="116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as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ly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analysed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15,000</w:t>
      </w:r>
      <w:r>
        <w:rPr>
          <w:rFonts w:ascii="Lucida Calligraphy" w:eastAsia="Lucida Calligraphy" w:hAnsi="Lucida Calligraphy" w:cs="Lucida Calligraphy"/>
          <w:spacing w:val="5"/>
          <w:sz w:val="20"/>
          <w:szCs w:val="20"/>
        </w:rPr>
        <w:t xml:space="preserve"> </w:t>
      </w:r>
      <w:r w:rsidRPr="00F85885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i</w:t>
      </w:r>
      <w:r w:rsidRPr="008C07A9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ndividuals’</w:t>
      </w:r>
      <w:r w:rsidRPr="008C07A9">
        <w:rPr>
          <w:rFonts w:ascii="Lucida Calligraphy" w:eastAsia="Lucida Calligraphy" w:hAnsi="Lucida Calligraphy" w:cs="Lucida Calligraphy"/>
          <w:i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irth</w:t>
      </w:r>
      <w:r w:rsidRPr="008C07A9"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numbers,</w:t>
      </w:r>
      <w:r w:rsidRPr="008C07A9"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emming</w:t>
      </w:r>
      <w:r w:rsidRPr="008C07A9">
        <w:rPr>
          <w:rFonts w:ascii="Times New Roman" w:eastAsia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cros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diverse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cultures,</w:t>
      </w:r>
      <w:r w:rsidRPr="008C07A9">
        <w:rPr>
          <w:rFonts w:ascii="Lucida Calligraphy" w:eastAsia="Lucida Calligraphy" w:hAnsi="Lucida Calligraphy" w:cs="Lucida Calligraphy"/>
          <w:spacing w:val="-1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gender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 w:rsidRPr="008C07A9"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ackgrounds.</w:t>
      </w:r>
    </w:p>
    <w:p w14:paraId="238AC2A5" w14:textId="77777777" w:rsidR="00974DCC" w:rsidRDefault="00974DCC">
      <w:pPr>
        <w:rPr>
          <w:rFonts w:ascii="Lucida Calligraphy" w:eastAsia="Lucida Calligraphy" w:hAnsi="Lucida Calligraphy" w:cs="Lucida Calligraphy"/>
          <w:sz w:val="15"/>
          <w:szCs w:val="15"/>
        </w:rPr>
      </w:pPr>
    </w:p>
    <w:p w14:paraId="1D5A0A43" w14:textId="77777777" w:rsidR="00974DCC" w:rsidRDefault="0051653B">
      <w:pPr>
        <w:spacing w:line="276" w:lineRule="auto"/>
        <w:ind w:left="107" w:right="112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/>
          <w:sz w:val="20"/>
        </w:rPr>
        <w:t>In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yea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2,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z w:val="20"/>
        </w:rPr>
        <w:t>Dr</w:t>
      </w:r>
      <w:r>
        <w:rPr>
          <w:rFonts w:ascii="Lucida Calligraphy"/>
          <w:spacing w:val="24"/>
          <w:sz w:val="20"/>
        </w:rPr>
        <w:t xml:space="preserve"> </w:t>
      </w:r>
      <w:r>
        <w:rPr>
          <w:rFonts w:ascii="Lucida Calligraphy"/>
          <w:sz w:val="20"/>
        </w:rPr>
        <w:t>Bernar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Ye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receive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sia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Pacific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Outstanding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z w:val="20"/>
        </w:rPr>
        <w:t>Business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Lucida Calligraphy"/>
          <w:sz w:val="20"/>
        </w:rPr>
        <w:t>Professional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war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fo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his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pionee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work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pacing w:val="-1"/>
          <w:sz w:val="20"/>
        </w:rPr>
        <w:t>an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contributions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1"/>
          <w:sz w:val="20"/>
        </w:rPr>
        <w:t>t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field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applied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Lucida Calligraphy"/>
          <w:sz w:val="20"/>
        </w:rPr>
        <w:t>scienc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character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profiling.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He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was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subsequently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conferred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3</w:t>
      </w:r>
      <w:r>
        <w:rPr>
          <w:rFonts w:ascii="Lucida Calligraphy"/>
          <w:spacing w:val="30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Honorary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Lucida Calligraphy"/>
          <w:sz w:val="20"/>
        </w:rPr>
        <w:t>Doctor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hilosophy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Human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Capital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Development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and</w:t>
      </w:r>
      <w:r>
        <w:rPr>
          <w:rFonts w:ascii="Lucida Calligraphy"/>
          <w:spacing w:val="55"/>
          <w:sz w:val="20"/>
        </w:rPr>
        <w:t xml:space="preserve"> </w:t>
      </w:r>
      <w:r>
        <w:rPr>
          <w:rFonts w:ascii="Lucida Calligraphy"/>
          <w:spacing w:val="-1"/>
          <w:sz w:val="20"/>
        </w:rPr>
        <w:t>Huma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rofiling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pacing w:val="-1"/>
          <w:sz w:val="20"/>
        </w:rPr>
        <w:t>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Lucida Calligraphy"/>
          <w:sz w:val="20"/>
        </w:rPr>
        <w:t>recognition</w:t>
      </w:r>
      <w:r>
        <w:rPr>
          <w:rFonts w:ascii="Lucida Calligraphy"/>
          <w:spacing w:val="-16"/>
          <w:sz w:val="20"/>
        </w:rPr>
        <w:t xml:space="preserve"> </w:t>
      </w:r>
      <w:r>
        <w:rPr>
          <w:rFonts w:ascii="Lucida Calligraphy"/>
          <w:spacing w:val="1"/>
          <w:sz w:val="20"/>
        </w:rPr>
        <w:t>for</w:t>
      </w:r>
      <w:r>
        <w:rPr>
          <w:rFonts w:ascii="Lucida Calligraphy"/>
          <w:spacing w:val="-13"/>
          <w:sz w:val="20"/>
        </w:rPr>
        <w:t xml:space="preserve"> </w:t>
      </w:r>
      <w:r>
        <w:rPr>
          <w:rFonts w:ascii="Lucida Calligraphy"/>
          <w:spacing w:val="1"/>
          <w:sz w:val="20"/>
        </w:rPr>
        <w:t>his</w:t>
      </w:r>
      <w:r>
        <w:rPr>
          <w:rFonts w:ascii="Lucida Calligraphy"/>
          <w:spacing w:val="-14"/>
          <w:sz w:val="20"/>
        </w:rPr>
        <w:t xml:space="preserve"> </w:t>
      </w:r>
      <w:r>
        <w:rPr>
          <w:rFonts w:ascii="Lucida Calligraphy"/>
          <w:sz w:val="20"/>
        </w:rPr>
        <w:t>outstanding</w:t>
      </w:r>
      <w:r>
        <w:rPr>
          <w:rFonts w:ascii="Lucida Calligraphy"/>
          <w:spacing w:val="-18"/>
          <w:sz w:val="20"/>
        </w:rPr>
        <w:t xml:space="preserve"> </w:t>
      </w:r>
      <w:r>
        <w:rPr>
          <w:rFonts w:ascii="Lucida Calligraphy"/>
          <w:spacing w:val="1"/>
          <w:sz w:val="20"/>
        </w:rPr>
        <w:t>researched.</w:t>
      </w:r>
    </w:p>
    <w:p w14:paraId="22486969" w14:textId="77777777" w:rsidR="00974DCC" w:rsidRDefault="00974DCC">
      <w:pPr>
        <w:spacing w:before="11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4F00960B" w14:textId="77777777" w:rsidR="00974DCC" w:rsidRDefault="0051653B">
      <w:pPr>
        <w:spacing w:line="277" w:lineRule="auto"/>
        <w:ind w:left="107" w:right="114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ntinues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g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eeper</w:t>
      </w:r>
      <w:r>
        <w:rPr>
          <w:rFonts w:ascii="Lucida Calligraphy" w:eastAsia="Lucida Calligraphy" w:hAnsi="Lucida Calligraphy" w:cs="Lucida Calligraphy"/>
          <w:spacing w:val="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to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 w:rsidRPr="006241F6">
        <w:rPr>
          <w:rFonts w:ascii="Lucida Calligraphy" w:eastAsia="Lucida Calligraphy" w:hAnsi="Lucida Calligraphy" w:cs="Lucida Calligraphy"/>
          <w:iCs/>
          <w:spacing w:val="13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mystery’s</w:t>
      </w:r>
      <w:r>
        <w:rPr>
          <w:rFonts w:ascii="Lucida Calligraphy" w:eastAsia="Lucida Calligraphy" w:hAnsi="Lucida Calligraphy" w:cs="Lucida Calligraphy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sight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larity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psyche</w:t>
      </w:r>
      <w:r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shar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is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scoveries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ith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orld.</w:t>
      </w:r>
    </w:p>
    <w:p w14:paraId="648906F9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77DD7CA2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24E99998" w14:textId="77777777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1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77777777" w:rsidR="00974DCC" w:rsidRDefault="00F43D98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2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51653B">
        <w:rPr>
          <w:rFonts w:ascii="Calibri"/>
          <w:b/>
          <w:w w:val="95"/>
          <w:sz w:val="26"/>
        </w:rPr>
        <w:t xml:space="preserve">   </w:t>
      </w:r>
      <w:r w:rsidR="0051653B">
        <w:rPr>
          <w:rFonts w:ascii="Calibri"/>
          <w:b/>
          <w:spacing w:val="3"/>
          <w:w w:val="95"/>
          <w:sz w:val="26"/>
        </w:rPr>
        <w:t xml:space="preserve"> </w:t>
      </w:r>
      <w:hyperlink r:id="rId53">
        <w:r w:rsidR="0051653B">
          <w:rPr>
            <w:rFonts w:ascii="Calibri"/>
            <w:b/>
            <w:spacing w:val="-2"/>
            <w:w w:val="95"/>
            <w:sz w:val="26"/>
          </w:rPr>
          <w:t>w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2A3BF5CF" w:rsidR="00974DCC" w:rsidRDefault="00F43D98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39.7pt;margin-top:53pt;width:517.2pt;height:23.4pt;z-index:503023416" stroked="f">
            <v:fill opacity="0"/>
            <v:textbox>
              <w:txbxContent>
                <w:p w14:paraId="48511A17" w14:textId="2FA360B1" w:rsidR="00756E6E" w:rsidRPr="007753E3" w:rsidRDefault="007753E3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</w:t>
                  </w:r>
                  <w:r w:rsidR="00756E6E"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p</w:t>
                  </w: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yright © 2012 UCMHP Academy Pte Ltd, All Rights Reserved. Update 2021</w:t>
                  </w:r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26pt;margin-top:34.8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A977" w14:textId="77777777" w:rsidR="00F43D98" w:rsidRDefault="00F43D98" w:rsidP="0052402F">
      <w:r>
        <w:separator/>
      </w:r>
    </w:p>
  </w:endnote>
  <w:endnote w:type="continuationSeparator" w:id="0">
    <w:p w14:paraId="3E8314F1" w14:textId="77777777" w:rsidR="00F43D98" w:rsidRDefault="00F43D98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E88B72-0F42-4DB1-8D1C-57037D3F70BD}"/>
    <w:embedBold r:id="rId2" w:fontKey="{B417B24A-1F7D-48F5-8CE5-DBEC09C79A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F41CD72B-C56A-4D96-8C18-BD80C7C0B3AA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4" w:fontKey="{BBF8BAD5-F9F2-4187-9FCB-91329DFDFAE3}"/>
    <w:embedBold r:id="rId5" w:fontKey="{D5CB3F1C-E51F-4317-9732-4F71722A9905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A0384F56-39B2-4E2C-AAC7-ED9B599D9FDC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7" w:fontKey="{C29EC1F4-409E-4D1F-B18A-D93E587F20C7}"/>
    <w:embedBold r:id="rId8" w:fontKey="{45C7E45E-79E5-436A-AF53-35DF85FE6612}"/>
    <w:embedItalic r:id="rId9" w:fontKey="{CDF5E616-1F47-4346-8A7F-6A95B9404198}"/>
    <w:embedBoldItalic r:id="rId10" w:fontKey="{5399BD7A-0530-44A3-B601-FED0564D72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F7DC085-00C7-4E85-B83F-4AD1FF53CC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8D7B" w14:textId="77777777" w:rsidR="00F43D98" w:rsidRDefault="00F43D98" w:rsidP="0052402F">
      <w:r>
        <w:separator/>
      </w:r>
    </w:p>
  </w:footnote>
  <w:footnote w:type="continuationSeparator" w:id="0">
    <w:p w14:paraId="3CC0B3C7" w14:textId="77777777" w:rsidR="00F43D98" w:rsidRDefault="00F43D98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5B15"/>
    <w:rsid w:val="00015096"/>
    <w:rsid w:val="00021878"/>
    <w:rsid w:val="00021F5B"/>
    <w:rsid w:val="00027D2C"/>
    <w:rsid w:val="00056FEE"/>
    <w:rsid w:val="00061E0F"/>
    <w:rsid w:val="00073875"/>
    <w:rsid w:val="00090547"/>
    <w:rsid w:val="00095B9B"/>
    <w:rsid w:val="000A35C3"/>
    <w:rsid w:val="000A4182"/>
    <w:rsid w:val="000A6AAD"/>
    <w:rsid w:val="000B102B"/>
    <w:rsid w:val="000E1E77"/>
    <w:rsid w:val="000E736B"/>
    <w:rsid w:val="000F3378"/>
    <w:rsid w:val="00105DC1"/>
    <w:rsid w:val="00120F4F"/>
    <w:rsid w:val="0012417C"/>
    <w:rsid w:val="00126B1D"/>
    <w:rsid w:val="00143021"/>
    <w:rsid w:val="0015272D"/>
    <w:rsid w:val="0015476B"/>
    <w:rsid w:val="00162098"/>
    <w:rsid w:val="00164594"/>
    <w:rsid w:val="0019163B"/>
    <w:rsid w:val="001923F5"/>
    <w:rsid w:val="001A179B"/>
    <w:rsid w:val="001B603D"/>
    <w:rsid w:val="001C503A"/>
    <w:rsid w:val="001D5302"/>
    <w:rsid w:val="001F0BC5"/>
    <w:rsid w:val="002015A6"/>
    <w:rsid w:val="002072C1"/>
    <w:rsid w:val="00207371"/>
    <w:rsid w:val="00213820"/>
    <w:rsid w:val="00215437"/>
    <w:rsid w:val="002304BE"/>
    <w:rsid w:val="00237111"/>
    <w:rsid w:val="00252732"/>
    <w:rsid w:val="00255040"/>
    <w:rsid w:val="0026560F"/>
    <w:rsid w:val="00272D7C"/>
    <w:rsid w:val="00275489"/>
    <w:rsid w:val="00284C83"/>
    <w:rsid w:val="002873AB"/>
    <w:rsid w:val="00297CB6"/>
    <w:rsid w:val="002A7296"/>
    <w:rsid w:val="002B0B4A"/>
    <w:rsid w:val="002B2050"/>
    <w:rsid w:val="002E64AC"/>
    <w:rsid w:val="003075AC"/>
    <w:rsid w:val="00331644"/>
    <w:rsid w:val="00336876"/>
    <w:rsid w:val="00341EFA"/>
    <w:rsid w:val="003461E3"/>
    <w:rsid w:val="003522D9"/>
    <w:rsid w:val="00352996"/>
    <w:rsid w:val="00367714"/>
    <w:rsid w:val="003741B0"/>
    <w:rsid w:val="00381D17"/>
    <w:rsid w:val="00382AB7"/>
    <w:rsid w:val="003923F3"/>
    <w:rsid w:val="003A2675"/>
    <w:rsid w:val="003B140F"/>
    <w:rsid w:val="003B77EC"/>
    <w:rsid w:val="003C0234"/>
    <w:rsid w:val="003C2335"/>
    <w:rsid w:val="003C77A9"/>
    <w:rsid w:val="003D0158"/>
    <w:rsid w:val="003E093E"/>
    <w:rsid w:val="003E331D"/>
    <w:rsid w:val="003F1A58"/>
    <w:rsid w:val="004045ED"/>
    <w:rsid w:val="00405BCD"/>
    <w:rsid w:val="00410528"/>
    <w:rsid w:val="0041183D"/>
    <w:rsid w:val="0041305F"/>
    <w:rsid w:val="00430A9D"/>
    <w:rsid w:val="004319D5"/>
    <w:rsid w:val="00434DB2"/>
    <w:rsid w:val="004470C0"/>
    <w:rsid w:val="00462435"/>
    <w:rsid w:val="00490AB1"/>
    <w:rsid w:val="00497CA0"/>
    <w:rsid w:val="004A0001"/>
    <w:rsid w:val="004E3AF3"/>
    <w:rsid w:val="004E4031"/>
    <w:rsid w:val="004F0FBC"/>
    <w:rsid w:val="004F7A65"/>
    <w:rsid w:val="00500E09"/>
    <w:rsid w:val="0051653B"/>
    <w:rsid w:val="005223C8"/>
    <w:rsid w:val="00522A85"/>
    <w:rsid w:val="0052402F"/>
    <w:rsid w:val="005322D1"/>
    <w:rsid w:val="00533B39"/>
    <w:rsid w:val="00535364"/>
    <w:rsid w:val="00540BBF"/>
    <w:rsid w:val="00545E58"/>
    <w:rsid w:val="00557AD5"/>
    <w:rsid w:val="0056118F"/>
    <w:rsid w:val="00564402"/>
    <w:rsid w:val="005A3300"/>
    <w:rsid w:val="005C3CAD"/>
    <w:rsid w:val="005C5B6E"/>
    <w:rsid w:val="005D12D1"/>
    <w:rsid w:val="005E415B"/>
    <w:rsid w:val="005E7AD7"/>
    <w:rsid w:val="005F3886"/>
    <w:rsid w:val="005F6FD4"/>
    <w:rsid w:val="00606B75"/>
    <w:rsid w:val="00615C68"/>
    <w:rsid w:val="00617298"/>
    <w:rsid w:val="006241F6"/>
    <w:rsid w:val="0062650F"/>
    <w:rsid w:val="0064024C"/>
    <w:rsid w:val="006960A2"/>
    <w:rsid w:val="006B0DB5"/>
    <w:rsid w:val="006C01D0"/>
    <w:rsid w:val="006C4148"/>
    <w:rsid w:val="006D0451"/>
    <w:rsid w:val="007034F2"/>
    <w:rsid w:val="00710FBB"/>
    <w:rsid w:val="00715E25"/>
    <w:rsid w:val="0073341F"/>
    <w:rsid w:val="00734927"/>
    <w:rsid w:val="00743A2D"/>
    <w:rsid w:val="007464DA"/>
    <w:rsid w:val="00756E6E"/>
    <w:rsid w:val="00767979"/>
    <w:rsid w:val="007753E3"/>
    <w:rsid w:val="007A358C"/>
    <w:rsid w:val="007C3549"/>
    <w:rsid w:val="007C5A41"/>
    <w:rsid w:val="007C6D4C"/>
    <w:rsid w:val="007C7F09"/>
    <w:rsid w:val="007E78EB"/>
    <w:rsid w:val="007F3510"/>
    <w:rsid w:val="007F5FB2"/>
    <w:rsid w:val="00813518"/>
    <w:rsid w:val="00814451"/>
    <w:rsid w:val="008317A6"/>
    <w:rsid w:val="0083348B"/>
    <w:rsid w:val="00837B2A"/>
    <w:rsid w:val="0084113D"/>
    <w:rsid w:val="008433FE"/>
    <w:rsid w:val="00852632"/>
    <w:rsid w:val="00855D33"/>
    <w:rsid w:val="00855D3E"/>
    <w:rsid w:val="00857FA6"/>
    <w:rsid w:val="00865B7C"/>
    <w:rsid w:val="00872550"/>
    <w:rsid w:val="008818CE"/>
    <w:rsid w:val="00894CC0"/>
    <w:rsid w:val="008A4974"/>
    <w:rsid w:val="008A574F"/>
    <w:rsid w:val="008A5B98"/>
    <w:rsid w:val="008B28DC"/>
    <w:rsid w:val="008C07A9"/>
    <w:rsid w:val="008C318F"/>
    <w:rsid w:val="008E0F6E"/>
    <w:rsid w:val="008E7194"/>
    <w:rsid w:val="008E7D6F"/>
    <w:rsid w:val="00904A39"/>
    <w:rsid w:val="0091375E"/>
    <w:rsid w:val="00916100"/>
    <w:rsid w:val="00920082"/>
    <w:rsid w:val="009260D7"/>
    <w:rsid w:val="00957D1F"/>
    <w:rsid w:val="00962373"/>
    <w:rsid w:val="009628C7"/>
    <w:rsid w:val="00972274"/>
    <w:rsid w:val="00974DCC"/>
    <w:rsid w:val="00977686"/>
    <w:rsid w:val="00982F26"/>
    <w:rsid w:val="009903FC"/>
    <w:rsid w:val="00992B54"/>
    <w:rsid w:val="009A2385"/>
    <w:rsid w:val="009B4943"/>
    <w:rsid w:val="009C7BC7"/>
    <w:rsid w:val="009D3825"/>
    <w:rsid w:val="009F56A0"/>
    <w:rsid w:val="00A11D00"/>
    <w:rsid w:val="00A239D0"/>
    <w:rsid w:val="00A25DDD"/>
    <w:rsid w:val="00A35224"/>
    <w:rsid w:val="00A4028E"/>
    <w:rsid w:val="00A54E51"/>
    <w:rsid w:val="00A6477E"/>
    <w:rsid w:val="00A70ABF"/>
    <w:rsid w:val="00A93BFD"/>
    <w:rsid w:val="00AA104E"/>
    <w:rsid w:val="00AC0714"/>
    <w:rsid w:val="00AE644D"/>
    <w:rsid w:val="00B008E9"/>
    <w:rsid w:val="00B12849"/>
    <w:rsid w:val="00B21890"/>
    <w:rsid w:val="00B22F70"/>
    <w:rsid w:val="00B25035"/>
    <w:rsid w:val="00B316E6"/>
    <w:rsid w:val="00B356EE"/>
    <w:rsid w:val="00B51569"/>
    <w:rsid w:val="00BA015F"/>
    <w:rsid w:val="00BA23FD"/>
    <w:rsid w:val="00BB53C2"/>
    <w:rsid w:val="00BC1842"/>
    <w:rsid w:val="00BC3921"/>
    <w:rsid w:val="00BE5E19"/>
    <w:rsid w:val="00C05E55"/>
    <w:rsid w:val="00C14C0C"/>
    <w:rsid w:val="00C1563A"/>
    <w:rsid w:val="00C166EA"/>
    <w:rsid w:val="00C26DB5"/>
    <w:rsid w:val="00C2767E"/>
    <w:rsid w:val="00C353E5"/>
    <w:rsid w:val="00C43CB0"/>
    <w:rsid w:val="00C51734"/>
    <w:rsid w:val="00C555F0"/>
    <w:rsid w:val="00C70392"/>
    <w:rsid w:val="00C816E7"/>
    <w:rsid w:val="00C83EE7"/>
    <w:rsid w:val="00C84288"/>
    <w:rsid w:val="00C844CF"/>
    <w:rsid w:val="00C85FDE"/>
    <w:rsid w:val="00C95400"/>
    <w:rsid w:val="00C95A0B"/>
    <w:rsid w:val="00CA5D11"/>
    <w:rsid w:val="00CB048A"/>
    <w:rsid w:val="00CC591B"/>
    <w:rsid w:val="00CD7D74"/>
    <w:rsid w:val="00CE7D45"/>
    <w:rsid w:val="00CF1A4C"/>
    <w:rsid w:val="00D23DCE"/>
    <w:rsid w:val="00D36F9C"/>
    <w:rsid w:val="00D37351"/>
    <w:rsid w:val="00D520D9"/>
    <w:rsid w:val="00D81023"/>
    <w:rsid w:val="00D8393B"/>
    <w:rsid w:val="00D963DB"/>
    <w:rsid w:val="00D96CBA"/>
    <w:rsid w:val="00DA4F00"/>
    <w:rsid w:val="00DC2E98"/>
    <w:rsid w:val="00DC4438"/>
    <w:rsid w:val="00DE4AE9"/>
    <w:rsid w:val="00DF26DA"/>
    <w:rsid w:val="00DF4835"/>
    <w:rsid w:val="00E0713C"/>
    <w:rsid w:val="00E10458"/>
    <w:rsid w:val="00E120DA"/>
    <w:rsid w:val="00E15769"/>
    <w:rsid w:val="00E37C80"/>
    <w:rsid w:val="00E44B62"/>
    <w:rsid w:val="00E748BE"/>
    <w:rsid w:val="00E8242C"/>
    <w:rsid w:val="00E836A5"/>
    <w:rsid w:val="00E9309B"/>
    <w:rsid w:val="00E946E6"/>
    <w:rsid w:val="00EA4D15"/>
    <w:rsid w:val="00EC101E"/>
    <w:rsid w:val="00EE0115"/>
    <w:rsid w:val="00EF76C9"/>
    <w:rsid w:val="00F41B8E"/>
    <w:rsid w:val="00F434C6"/>
    <w:rsid w:val="00F43D98"/>
    <w:rsid w:val="00F53F05"/>
    <w:rsid w:val="00F64BA2"/>
    <w:rsid w:val="00F7151A"/>
    <w:rsid w:val="00F85885"/>
    <w:rsid w:val="00F95057"/>
    <w:rsid w:val="00FA0A3E"/>
    <w:rsid w:val="00FA2E98"/>
    <w:rsid w:val="00FA593D"/>
    <w:rsid w:val="00FB65C7"/>
    <w:rsid w:val="00FB7CB6"/>
    <w:rsid w:val="00FC1020"/>
    <w:rsid w:val="00FC7D80"/>
    <w:rsid w:val="00FD36E8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3"/>
    <o:shapelayout v:ext="edit">
      <o:idmap v:ext="edit" data="1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3461E3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A5B98"/>
    <w:rPr>
      <w:rFonts w:ascii="Courier New" w:eastAsia="Courier New" w:hAnsi="Courier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cmhpacadem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cs@ucmhpa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36</cp:revision>
  <dcterms:created xsi:type="dcterms:W3CDTF">2021-07-10T12:27:00Z</dcterms:created>
  <dcterms:modified xsi:type="dcterms:W3CDTF">2021-12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